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D21BF7" w:rsidRDefault="00D21BF7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</w:p>
    <w:p w:rsidR="00844C0C" w:rsidRPr="000906F8" w:rsidRDefault="000906F8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  <w:r w:rsidRPr="000906F8">
        <w:rPr>
          <w:b w:val="0"/>
          <w:sz w:val="20"/>
          <w:szCs w:val="20"/>
        </w:rPr>
        <w:t>проект</w:t>
      </w:r>
    </w:p>
    <w:p w:rsidR="000906F8" w:rsidRDefault="000906F8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E06155" w:rsidRDefault="0007727D" w:rsidP="00E06155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      </w:t>
      </w:r>
      <w:r w:rsidR="00E06155" w:rsidRPr="0030279C">
        <w:rPr>
          <w:b/>
          <w:bCs/>
          <w:sz w:val="28"/>
          <w:szCs w:val="28"/>
        </w:rPr>
        <w:t xml:space="preserve">О внесении изменений в </w:t>
      </w:r>
      <w:r w:rsidR="00E06155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 w:rsidR="00E06155"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 w:rsidR="00E06155"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E06155" w:rsidRPr="0030279C" w:rsidRDefault="00E06155" w:rsidP="00E06155">
      <w:pPr>
        <w:pStyle w:val="ConsPlusNormal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E06155" w:rsidRDefault="00E06155" w:rsidP="00E06155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0279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 решени</w:t>
      </w:r>
      <w:r w:rsidR="00891AAF">
        <w:rPr>
          <w:rFonts w:ascii="Times New Roman" w:hAnsi="Times New Roman"/>
          <w:sz w:val="28"/>
          <w:szCs w:val="28"/>
        </w:rPr>
        <w:t>е</w:t>
      </w:r>
      <w:r w:rsidR="00C37B0C">
        <w:rPr>
          <w:rFonts w:ascii="Times New Roman" w:hAnsi="Times New Roman"/>
          <w:sz w:val="28"/>
          <w:szCs w:val="28"/>
        </w:rPr>
        <w:t>м</w:t>
      </w:r>
      <w:r w:rsidR="0089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6155" w:rsidRPr="0030279C" w:rsidRDefault="00E06155" w:rsidP="0002372D">
      <w:pPr>
        <w:pStyle w:val="ConsPlusNormal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</w:t>
      </w:r>
      <w:r w:rsidR="00891AA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ов Окуловского городского поселения </w:t>
      </w:r>
      <w:r w:rsidRPr="0030279C">
        <w:rPr>
          <w:rFonts w:ascii="Times New Roman" w:hAnsi="Times New Roman"/>
          <w:sz w:val="28"/>
          <w:szCs w:val="28"/>
        </w:rPr>
        <w:t xml:space="preserve"> </w:t>
      </w:r>
      <w:r w:rsidR="0010434C" w:rsidRPr="00DE78FD">
        <w:rPr>
          <w:rFonts w:ascii="Times New Roman" w:hAnsi="Times New Roman"/>
          <w:sz w:val="28"/>
          <w:szCs w:val="28"/>
        </w:rPr>
        <w:t xml:space="preserve">от </w:t>
      </w:r>
      <w:r w:rsidR="00A65922" w:rsidRPr="00DE78FD">
        <w:rPr>
          <w:rFonts w:ascii="Times New Roman" w:hAnsi="Times New Roman"/>
          <w:sz w:val="28"/>
          <w:szCs w:val="28"/>
        </w:rPr>
        <w:t>23</w:t>
      </w:r>
      <w:r w:rsidR="0010434C" w:rsidRPr="00DE78FD">
        <w:rPr>
          <w:rFonts w:ascii="Times New Roman" w:hAnsi="Times New Roman"/>
          <w:sz w:val="28"/>
          <w:szCs w:val="28"/>
        </w:rPr>
        <w:t>.12.20</w:t>
      </w:r>
      <w:r w:rsidR="00CF0E5B" w:rsidRPr="00DE78FD">
        <w:rPr>
          <w:rFonts w:ascii="Times New Roman" w:hAnsi="Times New Roman"/>
          <w:sz w:val="28"/>
          <w:szCs w:val="28"/>
        </w:rPr>
        <w:t>20</w:t>
      </w:r>
      <w:r w:rsidR="0010434C" w:rsidRPr="00DE78FD">
        <w:rPr>
          <w:rFonts w:ascii="Times New Roman" w:hAnsi="Times New Roman"/>
          <w:sz w:val="28"/>
          <w:szCs w:val="28"/>
        </w:rPr>
        <w:t xml:space="preserve"> № </w:t>
      </w:r>
      <w:r w:rsidR="00A65922" w:rsidRPr="00DE78FD">
        <w:rPr>
          <w:rFonts w:ascii="Times New Roman" w:hAnsi="Times New Roman"/>
          <w:sz w:val="28"/>
          <w:szCs w:val="28"/>
        </w:rPr>
        <w:t>22</w:t>
      </w:r>
      <w:r w:rsidR="0010434C" w:rsidRPr="00A65922">
        <w:rPr>
          <w:rFonts w:ascii="Times New Roman" w:hAnsi="Times New Roman"/>
          <w:sz w:val="28"/>
          <w:szCs w:val="28"/>
        </w:rPr>
        <w:t xml:space="preserve"> «О</w:t>
      </w:r>
      <w:r w:rsidR="0010434C" w:rsidRPr="005B7355">
        <w:rPr>
          <w:rFonts w:ascii="Times New Roman" w:hAnsi="Times New Roman"/>
          <w:sz w:val="28"/>
          <w:szCs w:val="28"/>
        </w:rPr>
        <w:t xml:space="preserve"> бюджете Окуловского городского поселения на 202</w:t>
      </w:r>
      <w:r w:rsidR="004F775D" w:rsidRPr="005B7355">
        <w:rPr>
          <w:rFonts w:ascii="Times New Roman" w:hAnsi="Times New Roman"/>
          <w:sz w:val="28"/>
          <w:szCs w:val="28"/>
        </w:rPr>
        <w:t>1</w:t>
      </w:r>
      <w:r w:rsidR="0010434C" w:rsidRPr="005B7355">
        <w:rPr>
          <w:rFonts w:ascii="Times New Roman" w:hAnsi="Times New Roman"/>
          <w:sz w:val="28"/>
          <w:szCs w:val="28"/>
        </w:rPr>
        <w:t xml:space="preserve"> год</w:t>
      </w:r>
      <w:r w:rsidR="0010434C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4A1C79">
        <w:rPr>
          <w:rFonts w:ascii="Times New Roman" w:hAnsi="Times New Roman"/>
          <w:sz w:val="28"/>
          <w:szCs w:val="28"/>
        </w:rPr>
        <w:t>3</w:t>
      </w:r>
      <w:r w:rsidR="0010434C">
        <w:rPr>
          <w:rFonts w:ascii="Times New Roman" w:hAnsi="Times New Roman"/>
          <w:sz w:val="28"/>
          <w:szCs w:val="28"/>
        </w:rPr>
        <w:t xml:space="preserve"> и 202</w:t>
      </w:r>
      <w:r w:rsidR="004A1C79">
        <w:rPr>
          <w:rFonts w:ascii="Times New Roman" w:hAnsi="Times New Roman"/>
          <w:sz w:val="28"/>
          <w:szCs w:val="28"/>
        </w:rPr>
        <w:t>4</w:t>
      </w:r>
      <w:r w:rsidR="0010434C">
        <w:rPr>
          <w:rFonts w:ascii="Times New Roman" w:hAnsi="Times New Roman"/>
          <w:sz w:val="28"/>
          <w:szCs w:val="28"/>
        </w:rPr>
        <w:t xml:space="preserve"> годов»</w:t>
      </w:r>
      <w:r w:rsidR="008D46C7">
        <w:rPr>
          <w:rFonts w:ascii="Times New Roman" w:hAnsi="Times New Roman"/>
          <w:sz w:val="28"/>
          <w:szCs w:val="28"/>
        </w:rPr>
        <w:t xml:space="preserve"> (в редакции решений Совета депутатов Окуловского городского поселения от 24.03.2021 № 25, от 23.06.2021 № 39, от 27.10.2021 № 48)</w:t>
      </w:r>
      <w:r w:rsidR="001043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я Окуловского муниципального района от 21.03.2017 № 349,  Администрация Окуловского муниципального района </w:t>
      </w:r>
    </w:p>
    <w:p w:rsidR="00E06155" w:rsidRPr="0030279C" w:rsidRDefault="00E06155" w:rsidP="00E06155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0279C">
        <w:rPr>
          <w:b/>
          <w:sz w:val="28"/>
          <w:szCs w:val="28"/>
        </w:rPr>
        <w:t>ПОСТАНОВЛЯЕТ:</w:t>
      </w:r>
    </w:p>
    <w:p w:rsidR="00E06155" w:rsidRPr="00C37B0C" w:rsidRDefault="00E06155" w:rsidP="00E06155">
      <w:pPr>
        <w:pStyle w:val="ConsPlusNonformat"/>
        <w:numPr>
          <w:ilvl w:val="0"/>
          <w:numId w:val="2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06155">
        <w:rPr>
          <w:rFonts w:ascii="Times New Roman" w:hAnsi="Times New Roman" w:cs="Times New Roman"/>
          <w:sz w:val="28"/>
          <w:szCs w:val="28"/>
        </w:rPr>
        <w:t>Внести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>в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rFonts w:ascii="Times New Roman" w:hAnsi="Times New Roman" w:cs="Times New Roman"/>
          <w:sz w:val="28"/>
          <w:szCs w:val="28"/>
        </w:rPr>
        <w:t>10</w:t>
      </w:r>
      <w:r w:rsidRPr="00E06155">
        <w:rPr>
          <w:rFonts w:ascii="Times New Roman" w:hAnsi="Times New Roman" w:cs="Times New Roman"/>
          <w:sz w:val="28"/>
          <w:szCs w:val="28"/>
        </w:rPr>
        <w:t>.</w:t>
      </w:r>
      <w:r w:rsidR="008166DB">
        <w:rPr>
          <w:rFonts w:ascii="Times New Roman" w:hAnsi="Times New Roman" w:cs="Times New Roman"/>
          <w:sz w:val="28"/>
          <w:szCs w:val="28"/>
        </w:rPr>
        <w:t>11</w:t>
      </w:r>
      <w:r w:rsidRPr="00E0615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166DB">
        <w:rPr>
          <w:rFonts w:ascii="Times New Roman" w:hAnsi="Times New Roman" w:cs="Times New Roman"/>
          <w:sz w:val="28"/>
          <w:szCs w:val="28"/>
        </w:rPr>
        <w:t>1565</w:t>
      </w:r>
      <w:r w:rsidRPr="00E06155">
        <w:rPr>
          <w:rFonts w:ascii="Times New Roman" w:hAnsi="Times New Roman" w:cs="Times New Roman"/>
          <w:sz w:val="28"/>
          <w:szCs w:val="28"/>
        </w:rPr>
        <w:t xml:space="preserve"> </w:t>
      </w:r>
      <w:r w:rsidR="00D21B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155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E06155">
        <w:rPr>
          <w:rFonts w:ascii="Times New Roman" w:hAnsi="Times New Roman" w:cs="Times New Roman"/>
          <w:b/>
          <w:sz w:val="28"/>
          <w:szCs w:val="28"/>
        </w:rPr>
        <w:t>«</w:t>
      </w:r>
      <w:r w:rsidRPr="00E06155">
        <w:rPr>
          <w:rFonts w:ascii="Times New Roman" w:hAnsi="Times New Roman" w:cs="Times New Roman"/>
          <w:sz w:val="28"/>
          <w:szCs w:val="28"/>
        </w:rPr>
        <w:t>Обеспечение  благоустроенными жилыми помещениями граждан на территории Окуловского городского поселения на 201</w:t>
      </w:r>
      <w:r w:rsidR="008166DB">
        <w:rPr>
          <w:rFonts w:ascii="Times New Roman" w:hAnsi="Times New Roman" w:cs="Times New Roman"/>
          <w:sz w:val="28"/>
          <w:szCs w:val="28"/>
        </w:rPr>
        <w:t>7 - 20</w:t>
      </w:r>
      <w:r w:rsidR="00891AAF">
        <w:rPr>
          <w:rFonts w:ascii="Times New Roman" w:hAnsi="Times New Roman" w:cs="Times New Roman"/>
          <w:sz w:val="28"/>
          <w:szCs w:val="28"/>
        </w:rPr>
        <w:t>2</w:t>
      </w:r>
      <w:r w:rsidR="004A1C79">
        <w:rPr>
          <w:rFonts w:ascii="Times New Roman" w:hAnsi="Times New Roman" w:cs="Times New Roman"/>
          <w:sz w:val="28"/>
          <w:szCs w:val="28"/>
        </w:rPr>
        <w:t>3</w:t>
      </w:r>
      <w:r w:rsidRPr="00E06155">
        <w:rPr>
          <w:rFonts w:ascii="Times New Roman" w:hAnsi="Times New Roman" w:cs="Times New Roman"/>
          <w:sz w:val="28"/>
          <w:szCs w:val="28"/>
        </w:rPr>
        <w:t xml:space="preserve"> год</w:t>
      </w:r>
      <w:r w:rsidR="008166DB">
        <w:rPr>
          <w:rFonts w:ascii="Times New Roman" w:hAnsi="Times New Roman" w:cs="Times New Roman"/>
          <w:sz w:val="28"/>
          <w:szCs w:val="28"/>
        </w:rPr>
        <w:t>ы</w:t>
      </w:r>
      <w:r w:rsidRPr="00E06155">
        <w:rPr>
          <w:rFonts w:ascii="Times New Roman" w:hAnsi="Times New Roman" w:cs="Times New Roman"/>
          <w:sz w:val="28"/>
          <w:szCs w:val="28"/>
        </w:rPr>
        <w:t>»  (в редакции постановлений Администрации Окуловского муниципального района от 28.04.2017 № 572, от 23.11.2017 № 1778</w:t>
      </w:r>
      <w:r w:rsidR="00891AAF">
        <w:rPr>
          <w:rFonts w:ascii="Times New Roman" w:hAnsi="Times New Roman" w:cs="Times New Roman"/>
          <w:sz w:val="28"/>
          <w:szCs w:val="28"/>
        </w:rPr>
        <w:t>, от 09.01.2019 №1</w:t>
      </w:r>
      <w:r w:rsidR="004F775D">
        <w:rPr>
          <w:rFonts w:ascii="Times New Roman" w:hAnsi="Times New Roman" w:cs="Times New Roman"/>
          <w:sz w:val="28"/>
          <w:szCs w:val="28"/>
        </w:rPr>
        <w:t>, от 17.01.2020 №13</w:t>
      </w:r>
      <w:r w:rsidR="004A1C79">
        <w:rPr>
          <w:rFonts w:ascii="Times New Roman" w:hAnsi="Times New Roman" w:cs="Times New Roman"/>
          <w:sz w:val="28"/>
          <w:szCs w:val="28"/>
        </w:rPr>
        <w:t>, от 27.01.2021 № 61</w:t>
      </w:r>
      <w:r w:rsidRPr="00E06155">
        <w:rPr>
          <w:rFonts w:ascii="Times New Roman" w:hAnsi="Times New Roman" w:cs="Times New Roman"/>
          <w:sz w:val="28"/>
          <w:szCs w:val="28"/>
        </w:rPr>
        <w:t>)  (далее</w:t>
      </w:r>
      <w:r w:rsidRPr="009762D4">
        <w:rPr>
          <w:rFonts w:ascii="Times New Roman" w:hAnsi="Times New Roman" w:cs="Times New Roman"/>
          <w:sz w:val="28"/>
          <w:szCs w:val="28"/>
        </w:rPr>
        <w:t xml:space="preserve">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2D4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30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C" w:rsidRPr="00C37B0C" w:rsidRDefault="00C37B0C" w:rsidP="00C37B0C">
      <w:pPr>
        <w:pStyle w:val="ConsPlusNonformat"/>
        <w:tabs>
          <w:tab w:val="left" w:pos="993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37B0C">
        <w:rPr>
          <w:rFonts w:ascii="Times New Roman" w:hAnsi="Times New Roman" w:cs="Times New Roman"/>
          <w:sz w:val="28"/>
          <w:szCs w:val="28"/>
        </w:rPr>
        <w:t>В наименовани</w:t>
      </w:r>
      <w:r w:rsidR="00891AAF">
        <w:rPr>
          <w:rFonts w:ascii="Times New Roman" w:hAnsi="Times New Roman" w:cs="Times New Roman"/>
          <w:sz w:val="28"/>
          <w:szCs w:val="28"/>
        </w:rPr>
        <w:t>и</w:t>
      </w:r>
      <w:r w:rsidR="00DE78FD">
        <w:rPr>
          <w:rFonts w:ascii="Times New Roman" w:hAnsi="Times New Roman" w:cs="Times New Roman"/>
          <w:sz w:val="28"/>
          <w:szCs w:val="28"/>
        </w:rPr>
        <w:t xml:space="preserve"> и пункте 1</w:t>
      </w:r>
      <w:r w:rsidRPr="00C37B0C">
        <w:rPr>
          <w:rFonts w:ascii="Times New Roman" w:hAnsi="Times New Roman" w:cs="Times New Roman"/>
          <w:sz w:val="28"/>
          <w:szCs w:val="28"/>
        </w:rPr>
        <w:t xml:space="preserve"> постановления,  заменить </w:t>
      </w:r>
      <w:r w:rsidR="00D518F1">
        <w:rPr>
          <w:rFonts w:ascii="Times New Roman" w:hAnsi="Times New Roman" w:cs="Times New Roman"/>
          <w:sz w:val="28"/>
          <w:szCs w:val="28"/>
        </w:rPr>
        <w:t>цифру</w:t>
      </w:r>
      <w:r w:rsidR="00D21BF7">
        <w:rPr>
          <w:rFonts w:ascii="Times New Roman" w:hAnsi="Times New Roman" w:cs="Times New Roman"/>
          <w:sz w:val="28"/>
          <w:szCs w:val="28"/>
        </w:rPr>
        <w:t xml:space="preserve"> </w:t>
      </w:r>
      <w:r w:rsidRPr="00C37B0C">
        <w:rPr>
          <w:rFonts w:ascii="Times New Roman" w:hAnsi="Times New Roman" w:cs="Times New Roman"/>
          <w:sz w:val="28"/>
          <w:szCs w:val="28"/>
        </w:rPr>
        <w:t xml:space="preserve"> «20</w:t>
      </w:r>
      <w:r w:rsidR="00D21BF7">
        <w:rPr>
          <w:rFonts w:ascii="Times New Roman" w:hAnsi="Times New Roman" w:cs="Times New Roman"/>
          <w:sz w:val="28"/>
          <w:szCs w:val="28"/>
        </w:rPr>
        <w:t>2</w:t>
      </w:r>
      <w:r w:rsidR="004A1C79">
        <w:rPr>
          <w:rFonts w:ascii="Times New Roman" w:hAnsi="Times New Roman" w:cs="Times New Roman"/>
          <w:sz w:val="28"/>
          <w:szCs w:val="28"/>
        </w:rPr>
        <w:t>3</w:t>
      </w:r>
      <w:r w:rsidRPr="00C37B0C">
        <w:rPr>
          <w:rFonts w:ascii="Times New Roman" w:hAnsi="Times New Roman" w:cs="Times New Roman"/>
          <w:sz w:val="28"/>
          <w:szCs w:val="28"/>
        </w:rPr>
        <w:t>» на «202</w:t>
      </w:r>
      <w:r w:rsidR="004A1C79">
        <w:rPr>
          <w:rFonts w:ascii="Times New Roman" w:hAnsi="Times New Roman" w:cs="Times New Roman"/>
          <w:sz w:val="28"/>
          <w:szCs w:val="28"/>
        </w:rPr>
        <w:t>4</w:t>
      </w:r>
      <w:r w:rsidRPr="00C37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AF" w:rsidRDefault="00C37B0C" w:rsidP="00C37B0C">
      <w:p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02372D">
        <w:rPr>
          <w:sz w:val="28"/>
          <w:szCs w:val="28"/>
        </w:rPr>
        <w:t>В муниципальной программе «</w:t>
      </w:r>
      <w:r w:rsidR="0002372D" w:rsidRPr="00E06155">
        <w:rPr>
          <w:sz w:val="28"/>
          <w:szCs w:val="28"/>
        </w:rPr>
        <w:t>Обеспечение благоустроенными жилыми помещениями граждан на территории Окуловского городского поселения на 201</w:t>
      </w:r>
      <w:r w:rsidR="0002372D">
        <w:rPr>
          <w:sz w:val="28"/>
          <w:szCs w:val="28"/>
        </w:rPr>
        <w:t>7 - 202</w:t>
      </w:r>
      <w:r w:rsidR="004A1C79">
        <w:rPr>
          <w:sz w:val="28"/>
          <w:szCs w:val="28"/>
        </w:rPr>
        <w:t>3</w:t>
      </w:r>
      <w:r w:rsidR="0002372D" w:rsidRPr="00E06155">
        <w:rPr>
          <w:sz w:val="28"/>
          <w:szCs w:val="28"/>
        </w:rPr>
        <w:t xml:space="preserve"> год</w:t>
      </w:r>
      <w:r w:rsidR="0002372D">
        <w:rPr>
          <w:sz w:val="28"/>
          <w:szCs w:val="28"/>
        </w:rPr>
        <w:t>ы</w:t>
      </w:r>
      <w:r w:rsidR="0002372D" w:rsidRPr="00E06155">
        <w:rPr>
          <w:sz w:val="28"/>
          <w:szCs w:val="28"/>
        </w:rPr>
        <w:t>»</w:t>
      </w:r>
      <w:r w:rsidR="0002372D">
        <w:rPr>
          <w:sz w:val="28"/>
          <w:szCs w:val="28"/>
        </w:rPr>
        <w:t>, утвержденной  названным постановлением:</w:t>
      </w:r>
    </w:p>
    <w:p w:rsidR="00E06155" w:rsidRDefault="0002372D" w:rsidP="0002372D">
      <w:pPr>
        <w:tabs>
          <w:tab w:val="left" w:pos="567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E06155" w:rsidRPr="00C37B0C">
        <w:rPr>
          <w:sz w:val="28"/>
          <w:szCs w:val="28"/>
        </w:rPr>
        <w:t>Изложить наименование  Программы в новой редакции: «Обеспечение благоустроенными жилыми помещениями граждан на территории Окуловского городского поселения на 201</w:t>
      </w:r>
      <w:r w:rsidR="008166DB" w:rsidRPr="00C37B0C">
        <w:rPr>
          <w:sz w:val="28"/>
          <w:szCs w:val="28"/>
        </w:rPr>
        <w:t>7</w:t>
      </w:r>
      <w:r w:rsidR="00E06155" w:rsidRPr="00C37B0C">
        <w:rPr>
          <w:sz w:val="28"/>
          <w:szCs w:val="28"/>
        </w:rPr>
        <w:t xml:space="preserve"> -202</w:t>
      </w:r>
      <w:r w:rsidR="004A1C79">
        <w:rPr>
          <w:sz w:val="28"/>
          <w:szCs w:val="28"/>
        </w:rPr>
        <w:t>4</w:t>
      </w:r>
      <w:r w:rsidR="00E06155" w:rsidRPr="00C37B0C">
        <w:rPr>
          <w:sz w:val="28"/>
          <w:szCs w:val="28"/>
        </w:rPr>
        <w:t xml:space="preserve"> годы».</w:t>
      </w:r>
    </w:p>
    <w:p w:rsidR="00CE3A4F" w:rsidRPr="0002372D" w:rsidRDefault="0002372D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C79">
        <w:rPr>
          <w:sz w:val="28"/>
          <w:szCs w:val="28"/>
        </w:rPr>
        <w:t>1</w:t>
      </w:r>
      <w:r>
        <w:rPr>
          <w:sz w:val="28"/>
          <w:szCs w:val="28"/>
        </w:rPr>
        <w:t>.2.2.</w:t>
      </w:r>
      <w:r w:rsidR="00C37B0C" w:rsidRPr="0002372D">
        <w:rPr>
          <w:sz w:val="28"/>
          <w:szCs w:val="28"/>
        </w:rPr>
        <w:t>И</w:t>
      </w:r>
      <w:r w:rsidR="00CE3A4F" w:rsidRPr="0002372D">
        <w:rPr>
          <w:sz w:val="28"/>
          <w:szCs w:val="28"/>
        </w:rPr>
        <w:t xml:space="preserve">зложить </w:t>
      </w:r>
      <w:r w:rsidR="006B4212" w:rsidRPr="0002372D">
        <w:rPr>
          <w:sz w:val="28"/>
          <w:szCs w:val="28"/>
        </w:rPr>
        <w:t xml:space="preserve">  пункт </w:t>
      </w:r>
      <w:r w:rsidR="00CE3A4F" w:rsidRPr="0002372D">
        <w:rPr>
          <w:sz w:val="28"/>
          <w:szCs w:val="28"/>
        </w:rPr>
        <w:t xml:space="preserve"> 5 </w:t>
      </w:r>
      <w:r w:rsidR="006B4212" w:rsidRPr="0002372D">
        <w:rPr>
          <w:sz w:val="28"/>
          <w:szCs w:val="28"/>
        </w:rPr>
        <w:t xml:space="preserve"> паспорта   Программы </w:t>
      </w:r>
      <w:r w:rsidR="00CE3A4F" w:rsidRPr="0002372D">
        <w:rPr>
          <w:sz w:val="28"/>
          <w:szCs w:val="28"/>
        </w:rPr>
        <w:t xml:space="preserve"> в следующей </w:t>
      </w:r>
      <w:r w:rsidR="006B4212" w:rsidRPr="0002372D">
        <w:rPr>
          <w:sz w:val="28"/>
          <w:szCs w:val="28"/>
        </w:rPr>
        <w:t xml:space="preserve"> </w:t>
      </w:r>
      <w:r w:rsidR="00CE3A4F" w:rsidRPr="0002372D">
        <w:rPr>
          <w:sz w:val="28"/>
          <w:szCs w:val="28"/>
        </w:rPr>
        <w:t>редакции</w:t>
      </w:r>
      <w:r w:rsidR="00F86F12" w:rsidRPr="0002372D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="00CE3A4F" w:rsidRPr="0002372D">
        <w:rPr>
          <w:sz w:val="28"/>
          <w:szCs w:val="28"/>
        </w:rPr>
        <w:t xml:space="preserve"> « </w:t>
      </w:r>
      <w:r w:rsidR="006B4212" w:rsidRPr="0002372D">
        <w:rPr>
          <w:sz w:val="28"/>
          <w:szCs w:val="28"/>
        </w:rPr>
        <w:t xml:space="preserve">5. </w:t>
      </w:r>
      <w:r w:rsidR="00CE3A4F" w:rsidRPr="0002372D">
        <w:rPr>
          <w:sz w:val="28"/>
          <w:szCs w:val="28"/>
        </w:rPr>
        <w:t>Цели, задачи и целевые показатели муниципальной программы:</w:t>
      </w:r>
    </w:p>
    <w:tbl>
      <w:tblPr>
        <w:tblStyle w:val="a9"/>
        <w:tblW w:w="10491" w:type="dxa"/>
        <w:tblInd w:w="-318" w:type="dxa"/>
        <w:tblLayout w:type="fixed"/>
        <w:tblLook w:val="01E0"/>
      </w:tblPr>
      <w:tblGrid>
        <w:gridCol w:w="710"/>
        <w:gridCol w:w="3260"/>
        <w:gridCol w:w="78"/>
        <w:gridCol w:w="773"/>
        <w:gridCol w:w="850"/>
        <w:gridCol w:w="850"/>
        <w:gridCol w:w="851"/>
        <w:gridCol w:w="851"/>
        <w:gridCol w:w="850"/>
        <w:gridCol w:w="709"/>
        <w:gridCol w:w="709"/>
      </w:tblGrid>
      <w:tr w:rsidR="004A1C79" w:rsidRPr="00E6514C" w:rsidTr="004A1C79">
        <w:tc>
          <w:tcPr>
            <w:tcW w:w="710" w:type="dxa"/>
            <w:vMerge w:val="restart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 xml:space="preserve">Цели, задачи муниципальной программы, наименование и единица </w:t>
            </w:r>
            <w:r w:rsidRPr="00E6514C">
              <w:rPr>
                <w:sz w:val="28"/>
                <w:szCs w:val="28"/>
              </w:rPr>
              <w:lastRenderedPageBreak/>
              <w:t>измерения целевого показателя</w:t>
            </w:r>
          </w:p>
        </w:tc>
        <w:tc>
          <w:tcPr>
            <w:tcW w:w="5103" w:type="dxa"/>
            <w:gridSpan w:val="7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lastRenderedPageBreak/>
              <w:t>Значения целевого показателя</w:t>
            </w:r>
          </w:p>
        </w:tc>
        <w:tc>
          <w:tcPr>
            <w:tcW w:w="709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A1C79" w:rsidRPr="00E6514C" w:rsidTr="004A1C79">
        <w:tc>
          <w:tcPr>
            <w:tcW w:w="710" w:type="dxa"/>
            <w:vMerge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4A1C79" w:rsidRDefault="004A1C79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4A1C79" w:rsidRPr="00E6514C" w:rsidTr="004A1C79">
        <w:tc>
          <w:tcPr>
            <w:tcW w:w="71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1C79" w:rsidRPr="00E6514C" w:rsidTr="004A1C79">
        <w:tc>
          <w:tcPr>
            <w:tcW w:w="71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8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улучшение жилищных условий граждан</w:t>
            </w:r>
            <w:r w:rsidRPr="00E6514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</w:tc>
      </w:tr>
      <w:tr w:rsidR="004A1C79" w:rsidRPr="00E6514C" w:rsidTr="004A1C79">
        <w:tc>
          <w:tcPr>
            <w:tcW w:w="71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  <w:gridSpan w:val="8"/>
          </w:tcPr>
          <w:p w:rsidR="004A1C79" w:rsidRPr="00E6514C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 1</w:t>
            </w:r>
            <w:r w:rsidRPr="00E6514C">
              <w:rPr>
                <w:sz w:val="28"/>
                <w:szCs w:val="28"/>
              </w:rPr>
              <w:t xml:space="preserve">: </w:t>
            </w:r>
          </w:p>
          <w:p w:rsidR="004A1C79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устроенными жилыми помещениями граждан на территории Окуловского городского поселения на 2017 -202</w:t>
            </w:r>
            <w:r w:rsidR="00A76C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4A1C79" w:rsidRPr="00E6514C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1C79" w:rsidRPr="00E6514C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1C79" w:rsidRPr="00E6514C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A1C79" w:rsidRPr="00E6514C" w:rsidTr="004A1C79">
        <w:tc>
          <w:tcPr>
            <w:tcW w:w="710" w:type="dxa"/>
          </w:tcPr>
          <w:p w:rsidR="004A1C79" w:rsidRPr="00E6514C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338" w:type="dxa"/>
            <w:gridSpan w:val="2"/>
          </w:tcPr>
          <w:p w:rsidR="004A1C79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:</w:t>
            </w:r>
          </w:p>
          <w:p w:rsidR="004A1C79" w:rsidRPr="00E6514C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гражданам (чел.)</w:t>
            </w:r>
          </w:p>
        </w:tc>
        <w:tc>
          <w:tcPr>
            <w:tcW w:w="773" w:type="dxa"/>
          </w:tcPr>
          <w:p w:rsidR="004A1C79" w:rsidRPr="00E6514C" w:rsidRDefault="004A1C79" w:rsidP="00CE3A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1C79" w:rsidRDefault="004A1C79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1F2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1C79" w:rsidRPr="001B1F20" w:rsidRDefault="004A1C79" w:rsidP="00E322B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A1C79" w:rsidRDefault="004A1C79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A1C79" w:rsidRDefault="00D42793" w:rsidP="00D427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1C79" w:rsidRDefault="004A1C79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1C79" w:rsidRDefault="004A1C79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1C79" w:rsidRDefault="004A1C79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1C79" w:rsidRPr="00E6514C" w:rsidTr="004A1C79">
        <w:tc>
          <w:tcPr>
            <w:tcW w:w="710" w:type="dxa"/>
          </w:tcPr>
          <w:p w:rsidR="004A1C79" w:rsidRDefault="004A1C79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338" w:type="dxa"/>
            <w:gridSpan w:val="2"/>
          </w:tcPr>
          <w:p w:rsidR="004A1C79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:</w:t>
            </w:r>
          </w:p>
          <w:p w:rsidR="004A1C79" w:rsidRDefault="004A1C79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аждан жилым помещением (%)</w:t>
            </w:r>
          </w:p>
        </w:tc>
        <w:tc>
          <w:tcPr>
            <w:tcW w:w="773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A1C79" w:rsidRDefault="004A1C79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A4F" w:rsidRPr="00CE3A4F" w:rsidRDefault="00CE3A4F" w:rsidP="00CE3A4F">
      <w:pPr>
        <w:tabs>
          <w:tab w:val="left" w:pos="8175"/>
        </w:tabs>
        <w:spacing w:before="120" w:line="240" w:lineRule="exact"/>
        <w:ind w:left="212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»</w:t>
      </w:r>
      <w:r w:rsidR="0002372D" w:rsidRPr="0002372D">
        <w:rPr>
          <w:sz w:val="28"/>
          <w:szCs w:val="28"/>
        </w:rPr>
        <w:t xml:space="preserve"> ;</w:t>
      </w:r>
    </w:p>
    <w:p w:rsidR="00CE3A4F" w:rsidRPr="0002372D" w:rsidRDefault="0002372D" w:rsidP="0002372D">
      <w:pPr>
        <w:tabs>
          <w:tab w:val="left" w:pos="0"/>
        </w:tabs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4515FC" w:rsidRPr="0002372D">
        <w:rPr>
          <w:sz w:val="28"/>
          <w:szCs w:val="28"/>
        </w:rPr>
        <w:t>Изложить  пункт 6 паспорта Программы в следующей редакции:</w:t>
      </w:r>
    </w:p>
    <w:p w:rsidR="004515FC" w:rsidRPr="004515FC" w:rsidRDefault="004515FC" w:rsidP="004515FC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  <w:r w:rsidRPr="004515FC">
        <w:rPr>
          <w:sz w:val="28"/>
          <w:szCs w:val="28"/>
        </w:rPr>
        <w:t>«6. Сроки реализации муниципальной программы: 201</w:t>
      </w:r>
      <w:r w:rsidR="008166DB">
        <w:rPr>
          <w:sz w:val="28"/>
          <w:szCs w:val="28"/>
        </w:rPr>
        <w:t>7</w:t>
      </w:r>
      <w:r w:rsidRPr="004515FC">
        <w:rPr>
          <w:sz w:val="28"/>
          <w:szCs w:val="28"/>
        </w:rPr>
        <w:t>-20</w:t>
      </w:r>
      <w:r w:rsidR="00215256">
        <w:rPr>
          <w:sz w:val="28"/>
          <w:szCs w:val="28"/>
        </w:rPr>
        <w:t>2</w:t>
      </w:r>
      <w:r w:rsidR="004A1C79">
        <w:rPr>
          <w:sz w:val="28"/>
          <w:szCs w:val="28"/>
        </w:rPr>
        <w:t>4</w:t>
      </w:r>
      <w:r w:rsidRPr="004515FC">
        <w:rPr>
          <w:sz w:val="28"/>
          <w:szCs w:val="28"/>
        </w:rPr>
        <w:t xml:space="preserve"> годы»</w:t>
      </w:r>
      <w:r w:rsidR="0010434C">
        <w:rPr>
          <w:sz w:val="28"/>
          <w:szCs w:val="28"/>
        </w:rPr>
        <w:t>;</w:t>
      </w:r>
    </w:p>
    <w:p w:rsidR="00A42EF5" w:rsidRPr="0002372D" w:rsidRDefault="0002372D" w:rsidP="0002372D">
      <w:pPr>
        <w:tabs>
          <w:tab w:val="left" w:pos="1418"/>
        </w:tabs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CE3A4F" w:rsidRPr="0002372D">
        <w:rPr>
          <w:sz w:val="28"/>
          <w:szCs w:val="28"/>
        </w:rPr>
        <w:t xml:space="preserve">Изложить </w:t>
      </w:r>
      <w:r w:rsidR="006B4212" w:rsidRPr="0002372D">
        <w:rPr>
          <w:sz w:val="28"/>
          <w:szCs w:val="28"/>
        </w:rPr>
        <w:t>пункт</w:t>
      </w:r>
      <w:r w:rsidR="00CE3A4F" w:rsidRPr="0002372D">
        <w:rPr>
          <w:sz w:val="28"/>
          <w:szCs w:val="28"/>
        </w:rPr>
        <w:t xml:space="preserve"> 7  </w:t>
      </w:r>
      <w:r w:rsidR="00F86F12" w:rsidRPr="0002372D">
        <w:rPr>
          <w:sz w:val="28"/>
          <w:szCs w:val="28"/>
        </w:rPr>
        <w:t xml:space="preserve">паспорта Программы </w:t>
      </w:r>
      <w:r w:rsidR="00CE3A4F" w:rsidRPr="0002372D">
        <w:rPr>
          <w:sz w:val="28"/>
          <w:szCs w:val="28"/>
        </w:rPr>
        <w:t>в следующей редакции</w:t>
      </w:r>
      <w:r w:rsidR="006B4212" w:rsidRPr="0002372D">
        <w:rPr>
          <w:sz w:val="28"/>
          <w:szCs w:val="28"/>
        </w:rPr>
        <w:t xml:space="preserve">: </w:t>
      </w:r>
      <w:r w:rsidR="005C6CA3" w:rsidRPr="0002372D">
        <w:rPr>
          <w:sz w:val="28"/>
          <w:szCs w:val="28"/>
        </w:rPr>
        <w:t xml:space="preserve"> </w:t>
      </w:r>
    </w:p>
    <w:p w:rsidR="005C6CA3" w:rsidRPr="00A42EF5" w:rsidRDefault="005C6CA3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  <w:r w:rsidRPr="00A42EF5">
        <w:rPr>
          <w:sz w:val="28"/>
          <w:szCs w:val="28"/>
        </w:rPr>
        <w:t xml:space="preserve">« 7. Объемы и источники финансирования муниципальной программы в целом и по годам </w:t>
      </w:r>
      <w:r w:rsidR="00F86F12" w:rsidRPr="00A42EF5">
        <w:rPr>
          <w:sz w:val="28"/>
          <w:szCs w:val="28"/>
        </w:rPr>
        <w:t xml:space="preserve">реализации </w:t>
      </w:r>
      <w:r w:rsidR="00A00A76" w:rsidRPr="00A42EF5">
        <w:rPr>
          <w:sz w:val="28"/>
          <w:szCs w:val="28"/>
        </w:rPr>
        <w:t>(рублей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134"/>
        <w:gridCol w:w="1276"/>
        <w:gridCol w:w="1134"/>
        <w:gridCol w:w="2126"/>
        <w:gridCol w:w="1276"/>
        <w:gridCol w:w="2126"/>
      </w:tblGrid>
      <w:tr w:rsidR="005C6CA3" w:rsidTr="0077387B">
        <w:trPr>
          <w:trHeight w:val="4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C6CA3" w:rsidTr="0077387B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CA3" w:rsidRDefault="005C6CA3" w:rsidP="00A95A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C6CA3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6CA3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5C6CA3">
              <w:rPr>
                <w:bCs/>
                <w:sz w:val="28"/>
                <w:szCs w:val="28"/>
              </w:rPr>
              <w:t>1</w:t>
            </w:r>
            <w:r w:rsidR="00B74D14">
              <w:rPr>
                <w:bCs/>
                <w:sz w:val="28"/>
                <w:szCs w:val="28"/>
              </w:rPr>
              <w:t> </w:t>
            </w:r>
            <w:r w:rsidRPr="005C6CA3">
              <w:rPr>
                <w:bCs/>
                <w:sz w:val="28"/>
                <w:szCs w:val="28"/>
              </w:rPr>
              <w:t>6</w:t>
            </w:r>
            <w:r w:rsidR="00927F4F">
              <w:rPr>
                <w:bCs/>
                <w:sz w:val="28"/>
                <w:szCs w:val="28"/>
              </w:rPr>
              <w:t>25</w:t>
            </w:r>
            <w:r w:rsidR="00B74D14">
              <w:rPr>
                <w:bCs/>
                <w:sz w:val="28"/>
                <w:szCs w:val="28"/>
              </w:rPr>
              <w:t xml:space="preserve"> </w:t>
            </w:r>
            <w:r w:rsidR="00927F4F">
              <w:rPr>
                <w:bCs/>
                <w:sz w:val="28"/>
                <w:szCs w:val="28"/>
              </w:rPr>
              <w:t>6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5C6CA3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1</w:t>
            </w:r>
            <w:r w:rsidR="00B74D14">
              <w:rPr>
                <w:sz w:val="28"/>
                <w:szCs w:val="28"/>
              </w:rPr>
              <w:t> </w:t>
            </w:r>
            <w:r w:rsidRPr="005C6CA3">
              <w:rPr>
                <w:sz w:val="28"/>
                <w:szCs w:val="28"/>
              </w:rPr>
              <w:t>6</w:t>
            </w:r>
            <w:r w:rsidR="00927F4F">
              <w:rPr>
                <w:sz w:val="28"/>
                <w:szCs w:val="28"/>
              </w:rPr>
              <w:t>25</w:t>
            </w:r>
            <w:r w:rsidR="00B74D14">
              <w:rPr>
                <w:sz w:val="28"/>
                <w:szCs w:val="28"/>
              </w:rPr>
              <w:t xml:space="preserve"> </w:t>
            </w:r>
            <w:r w:rsidR="00927F4F">
              <w:rPr>
                <w:sz w:val="28"/>
                <w:szCs w:val="28"/>
              </w:rPr>
              <w:t>617</w:t>
            </w:r>
          </w:p>
        </w:tc>
      </w:tr>
      <w:tr w:rsidR="004515FC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1004CE" w:rsidRDefault="004515FC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3 33</w:t>
            </w:r>
            <w:r w:rsidR="008166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6818C7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 33</w:t>
            </w:r>
            <w:r w:rsidR="008166DB">
              <w:rPr>
                <w:sz w:val="28"/>
                <w:szCs w:val="28"/>
              </w:rPr>
              <w:t>4</w:t>
            </w:r>
          </w:p>
        </w:tc>
      </w:tr>
      <w:tr w:rsidR="001B1F20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77387B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318 7</w:t>
            </w:r>
            <w:r w:rsidR="00A40F0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Pr="005C6CA3" w:rsidRDefault="0077387B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8 7</w:t>
            </w:r>
            <w:r w:rsidR="00A40F05">
              <w:rPr>
                <w:sz w:val="28"/>
                <w:szCs w:val="28"/>
              </w:rPr>
              <w:t>20</w:t>
            </w:r>
          </w:p>
        </w:tc>
      </w:tr>
      <w:tr w:rsidR="00215256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F775D">
              <w:rPr>
                <w:bCs/>
                <w:sz w:val="28"/>
                <w:szCs w:val="28"/>
              </w:rPr>
              <w:t xml:space="preserve"> 238</w:t>
            </w:r>
            <w:r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F775D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940" w:rsidRDefault="00E73940" w:rsidP="00E73940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52 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73940" w:rsidP="00E73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2 500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4F775D">
              <w:rPr>
                <w:bCs/>
                <w:sz w:val="28"/>
                <w:szCs w:val="28"/>
              </w:rPr>
              <w:t>40</w:t>
            </w:r>
            <w:r w:rsidR="00A40F0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F775D">
              <w:rPr>
                <w:sz w:val="28"/>
                <w:szCs w:val="28"/>
              </w:rPr>
              <w:t>4</w:t>
            </w:r>
            <w:r w:rsidR="00A40F05">
              <w:rPr>
                <w:sz w:val="28"/>
                <w:szCs w:val="28"/>
              </w:rPr>
              <w:t>0</w:t>
            </w:r>
            <w:r w:rsidR="004F77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4F775D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5B7355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5B7355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000</w:t>
            </w:r>
          </w:p>
        </w:tc>
      </w:tr>
      <w:tr w:rsidR="004A1C79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DA5AB2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000</w:t>
            </w:r>
          </w:p>
        </w:tc>
      </w:tr>
      <w:tr w:rsidR="005C6CA3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E322B4" w:rsidRDefault="00E73940" w:rsidP="00E73940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008 1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215256" w:rsidRDefault="00E73940" w:rsidP="00D42793">
            <w:pPr>
              <w:spacing w:line="360" w:lineRule="atLeast"/>
              <w:ind w:left="2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008 171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1004CE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E322B4" w:rsidRDefault="00D21BF7" w:rsidP="00E322B4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C37B0C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E3A4F" w:rsidRPr="0002372D" w:rsidRDefault="005C6CA3" w:rsidP="005C6CA3">
      <w:pPr>
        <w:spacing w:line="360" w:lineRule="atLeast"/>
        <w:jc w:val="right"/>
        <w:rPr>
          <w:sz w:val="28"/>
          <w:szCs w:val="28"/>
        </w:rPr>
      </w:pPr>
      <w:r w:rsidRPr="0002372D">
        <w:rPr>
          <w:sz w:val="28"/>
          <w:szCs w:val="28"/>
        </w:rPr>
        <w:t>»</w:t>
      </w:r>
      <w:r w:rsidR="0002372D" w:rsidRPr="0002372D">
        <w:rPr>
          <w:sz w:val="28"/>
          <w:szCs w:val="28"/>
        </w:rPr>
        <w:t xml:space="preserve"> ;</w:t>
      </w:r>
    </w:p>
    <w:p w:rsidR="00505064" w:rsidRDefault="00505064" w:rsidP="009B6080">
      <w:pPr>
        <w:spacing w:line="320" w:lineRule="exact"/>
        <w:ind w:right="-121" w:firstLine="708"/>
        <w:rPr>
          <w:sz w:val="28"/>
        </w:rPr>
        <w:sectPr w:rsidR="00505064" w:rsidSect="00CA4E57">
          <w:headerReference w:type="default" r:id="rId8"/>
          <w:pgSz w:w="12240" w:h="15840"/>
          <w:pgMar w:top="0" w:right="567" w:bottom="142" w:left="1871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1.</w:t>
      </w:r>
      <w:r w:rsidR="0002372D">
        <w:rPr>
          <w:sz w:val="28"/>
          <w:szCs w:val="28"/>
        </w:rPr>
        <w:t>2.</w:t>
      </w:r>
      <w:r w:rsidR="00DC471B">
        <w:rPr>
          <w:sz w:val="28"/>
          <w:szCs w:val="28"/>
        </w:rPr>
        <w:t>5</w:t>
      </w:r>
      <w:r w:rsidR="009B60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E59C5">
        <w:rPr>
          <w:sz w:val="28"/>
        </w:rPr>
        <w:t xml:space="preserve">Изложить раздел «Мероприятия муниципальной </w:t>
      </w:r>
      <w:r w:rsidR="009B6080">
        <w:rPr>
          <w:sz w:val="28"/>
        </w:rPr>
        <w:t xml:space="preserve"> п</w:t>
      </w:r>
      <w:r w:rsidRPr="00AE59C5">
        <w:rPr>
          <w:sz w:val="28"/>
        </w:rPr>
        <w:t>рограммы»  в следующей редакции</w:t>
      </w:r>
      <w:r w:rsidR="009B6080">
        <w:rPr>
          <w:sz w:val="28"/>
        </w:rPr>
        <w:t>:</w:t>
      </w:r>
    </w:p>
    <w:p w:rsidR="00A00A76" w:rsidRDefault="00A00A76" w:rsidP="000906F8">
      <w:pPr>
        <w:tabs>
          <w:tab w:val="left" w:pos="11101"/>
        </w:tabs>
        <w:jc w:val="center"/>
        <w:rPr>
          <w:b/>
          <w:sz w:val="24"/>
          <w:szCs w:val="24"/>
        </w:rPr>
      </w:pPr>
    </w:p>
    <w:p w:rsidR="0011790E" w:rsidRPr="00D077C2" w:rsidRDefault="00C2169E" w:rsidP="000906F8">
      <w:pPr>
        <w:tabs>
          <w:tab w:val="left" w:pos="11101"/>
        </w:tabs>
        <w:jc w:val="center"/>
        <w:rPr>
          <w:b/>
          <w:sz w:val="24"/>
          <w:szCs w:val="24"/>
        </w:rPr>
      </w:pPr>
      <w:r w:rsidRPr="00D077C2">
        <w:rPr>
          <w:b/>
          <w:sz w:val="24"/>
          <w:szCs w:val="24"/>
        </w:rPr>
        <w:t>«</w:t>
      </w:r>
      <w:r w:rsidR="000906F8" w:rsidRPr="00D077C2">
        <w:rPr>
          <w:b/>
          <w:sz w:val="24"/>
          <w:szCs w:val="24"/>
        </w:rPr>
        <w:t>Мероприятия  муниципальной программ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433"/>
        <w:gridCol w:w="1701"/>
        <w:gridCol w:w="1276"/>
        <w:gridCol w:w="1559"/>
        <w:gridCol w:w="1275"/>
        <w:gridCol w:w="852"/>
        <w:gridCol w:w="851"/>
        <w:gridCol w:w="850"/>
        <w:gridCol w:w="708"/>
        <w:gridCol w:w="709"/>
        <w:gridCol w:w="851"/>
        <w:gridCol w:w="708"/>
        <w:gridCol w:w="709"/>
      </w:tblGrid>
      <w:tr w:rsidR="004A1C79" w:rsidRPr="00D077C2" w:rsidTr="004A1C79">
        <w:tc>
          <w:tcPr>
            <w:tcW w:w="827" w:type="dxa"/>
            <w:vMerge w:val="restart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№</w:t>
            </w:r>
          </w:p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33" w:type="dxa"/>
            <w:vMerge w:val="restart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4A1C79" w:rsidRPr="00D077C2" w:rsidRDefault="004A1C79" w:rsidP="00D077C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9" w:type="dxa"/>
            <w:gridSpan w:val="7"/>
          </w:tcPr>
          <w:p w:rsidR="004A1C79" w:rsidRPr="00D077C2" w:rsidRDefault="004A1C79" w:rsidP="00A00A76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Объем финансирования (руб</w:t>
            </w:r>
            <w:r>
              <w:rPr>
                <w:sz w:val="24"/>
                <w:szCs w:val="24"/>
              </w:rPr>
              <w:t>лей</w:t>
            </w:r>
            <w:r w:rsidRPr="00D077C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A1C79" w:rsidRPr="00D077C2" w:rsidRDefault="004A1C79" w:rsidP="00A00A76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4A1C79" w:rsidRPr="00D077C2" w:rsidTr="004A1C79">
        <w:tc>
          <w:tcPr>
            <w:tcW w:w="827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7</w:t>
            </w:r>
          </w:p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</w:p>
        </w:tc>
        <w:tc>
          <w:tcPr>
            <w:tcW w:w="851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8</w:t>
            </w:r>
          </w:p>
        </w:tc>
        <w:tc>
          <w:tcPr>
            <w:tcW w:w="850" w:type="dxa"/>
          </w:tcPr>
          <w:p w:rsidR="004A1C79" w:rsidRPr="0077387B" w:rsidRDefault="004A1C79" w:rsidP="00DC471B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9</w:t>
            </w:r>
          </w:p>
        </w:tc>
        <w:tc>
          <w:tcPr>
            <w:tcW w:w="708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0</w:t>
            </w:r>
          </w:p>
        </w:tc>
        <w:tc>
          <w:tcPr>
            <w:tcW w:w="709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1</w:t>
            </w:r>
          </w:p>
        </w:tc>
        <w:tc>
          <w:tcPr>
            <w:tcW w:w="851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2</w:t>
            </w:r>
          </w:p>
        </w:tc>
        <w:tc>
          <w:tcPr>
            <w:tcW w:w="708" w:type="dxa"/>
          </w:tcPr>
          <w:p w:rsidR="004A1C79" w:rsidRPr="0077387B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3</w:t>
            </w:r>
          </w:p>
        </w:tc>
        <w:tc>
          <w:tcPr>
            <w:tcW w:w="709" w:type="dxa"/>
          </w:tcPr>
          <w:p w:rsidR="004A1C79" w:rsidRDefault="004A1C79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4</w:t>
            </w:r>
          </w:p>
        </w:tc>
      </w:tr>
      <w:tr w:rsidR="004A1C79" w:rsidRPr="00D077C2" w:rsidTr="004A1C79">
        <w:tc>
          <w:tcPr>
            <w:tcW w:w="9923" w:type="dxa"/>
            <w:gridSpan w:val="7"/>
          </w:tcPr>
          <w:p w:rsidR="004A1C79" w:rsidRPr="00D077C2" w:rsidRDefault="004A1C79" w:rsidP="0077387B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:  </w:t>
            </w:r>
            <w:r w:rsidRPr="00D077C2">
              <w:rPr>
                <w:sz w:val="24"/>
                <w:szCs w:val="24"/>
              </w:rPr>
              <w:t xml:space="preserve">Обеспечение  благоустроенным жилым помещением  граждан </w:t>
            </w:r>
            <w:r w:rsidRPr="00D077C2">
              <w:rPr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C79" w:rsidRPr="00D077C2" w:rsidRDefault="004A1C79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</w:tr>
      <w:tr w:rsidR="004A1C79" w:rsidRPr="00D077C2" w:rsidTr="004A1C79">
        <w:trPr>
          <w:trHeight w:val="1689"/>
        </w:trPr>
        <w:tc>
          <w:tcPr>
            <w:tcW w:w="827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433" w:type="dxa"/>
          </w:tcPr>
          <w:p w:rsidR="004A1C79" w:rsidRPr="00D077C2" w:rsidRDefault="004A1C79" w:rsidP="0048645F">
            <w:pPr>
              <w:overflowPunct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Приобретение благоустроенных жилых помещений  </w:t>
            </w:r>
          </w:p>
        </w:tc>
        <w:tc>
          <w:tcPr>
            <w:tcW w:w="1701" w:type="dxa"/>
          </w:tcPr>
          <w:p w:rsidR="004A1C79" w:rsidRPr="00D077C2" w:rsidRDefault="004A1C79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A1C79" w:rsidRPr="00D077C2" w:rsidRDefault="004A1C79" w:rsidP="00DA5AB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077C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A5A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1</w:t>
            </w:r>
          </w:p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2</w:t>
            </w:r>
          </w:p>
        </w:tc>
        <w:tc>
          <w:tcPr>
            <w:tcW w:w="1275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2" w:type="dxa"/>
          </w:tcPr>
          <w:p w:rsidR="004A1C79" w:rsidRPr="0077387B" w:rsidRDefault="004A1C79" w:rsidP="00DC471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1</w:t>
            </w:r>
            <w:r>
              <w:t> </w:t>
            </w:r>
            <w:r w:rsidRPr="0077387B">
              <w:t>625</w:t>
            </w:r>
            <w:r>
              <w:t xml:space="preserve"> </w:t>
            </w:r>
            <w:r w:rsidRPr="0077387B">
              <w:t>617</w:t>
            </w:r>
          </w:p>
        </w:tc>
        <w:tc>
          <w:tcPr>
            <w:tcW w:w="851" w:type="dxa"/>
          </w:tcPr>
          <w:p w:rsidR="004A1C79" w:rsidRPr="0077387B" w:rsidRDefault="004A1C79" w:rsidP="008166D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873</w:t>
            </w:r>
            <w:r>
              <w:t xml:space="preserve"> </w:t>
            </w:r>
            <w:r w:rsidRPr="0077387B">
              <w:t>334</w:t>
            </w:r>
          </w:p>
        </w:tc>
        <w:tc>
          <w:tcPr>
            <w:tcW w:w="850" w:type="dxa"/>
          </w:tcPr>
          <w:p w:rsidR="004A1C79" w:rsidRPr="0077387B" w:rsidRDefault="004A1C79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77387B">
              <w:rPr>
                <w:bCs/>
              </w:rPr>
              <w:t>318</w:t>
            </w:r>
            <w:r>
              <w:rPr>
                <w:bCs/>
              </w:rPr>
              <w:t xml:space="preserve"> </w:t>
            </w:r>
            <w:r w:rsidRPr="0077387B">
              <w:rPr>
                <w:bCs/>
              </w:rPr>
              <w:t>7</w:t>
            </w:r>
            <w:r>
              <w:rPr>
                <w:bCs/>
              </w:rPr>
              <w:t>20</w:t>
            </w:r>
          </w:p>
        </w:tc>
        <w:tc>
          <w:tcPr>
            <w:tcW w:w="708" w:type="dxa"/>
          </w:tcPr>
          <w:p w:rsidR="004A1C79" w:rsidRPr="0077387B" w:rsidRDefault="004A1C79" w:rsidP="005B735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2</w:t>
            </w:r>
            <w:r>
              <w:t>238000</w:t>
            </w:r>
          </w:p>
        </w:tc>
        <w:tc>
          <w:tcPr>
            <w:tcW w:w="709" w:type="dxa"/>
          </w:tcPr>
          <w:p w:rsidR="004A1C79" w:rsidRPr="00DA5AB2" w:rsidRDefault="00DA5AB2" w:rsidP="00DA5AB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DA5AB2">
              <w:t>1002500</w:t>
            </w:r>
          </w:p>
        </w:tc>
        <w:tc>
          <w:tcPr>
            <w:tcW w:w="851" w:type="dxa"/>
          </w:tcPr>
          <w:p w:rsidR="004A1C79" w:rsidRPr="0077387B" w:rsidRDefault="004A1C79" w:rsidP="004A1C79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2</w:t>
            </w:r>
            <w:r>
              <w:t xml:space="preserve"> 400 </w:t>
            </w:r>
            <w:r w:rsidRPr="0077387B">
              <w:t>000</w:t>
            </w:r>
          </w:p>
        </w:tc>
        <w:tc>
          <w:tcPr>
            <w:tcW w:w="708" w:type="dxa"/>
          </w:tcPr>
          <w:p w:rsidR="004A1C79" w:rsidRDefault="004A1C79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2 400</w:t>
            </w:r>
          </w:p>
          <w:p w:rsidR="004A1C79" w:rsidRPr="0077387B" w:rsidRDefault="004A1C79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000</w:t>
            </w:r>
          </w:p>
        </w:tc>
        <w:tc>
          <w:tcPr>
            <w:tcW w:w="709" w:type="dxa"/>
          </w:tcPr>
          <w:p w:rsidR="004A1C79" w:rsidRDefault="004A1C79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2 400</w:t>
            </w:r>
          </w:p>
          <w:p w:rsidR="004A1C79" w:rsidRDefault="004A1C79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000</w:t>
            </w:r>
          </w:p>
        </w:tc>
      </w:tr>
      <w:tr w:rsidR="004A1C79" w:rsidRPr="00D077C2" w:rsidTr="004A1C79">
        <w:trPr>
          <w:trHeight w:val="1689"/>
        </w:trPr>
        <w:tc>
          <w:tcPr>
            <w:tcW w:w="827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433" w:type="dxa"/>
          </w:tcPr>
          <w:p w:rsidR="004A1C79" w:rsidRPr="00D077C2" w:rsidRDefault="004A1C79" w:rsidP="00DC3E22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Приобретение благоустроенных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A1C79" w:rsidRPr="00D077C2" w:rsidRDefault="004A1C79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A1C79" w:rsidRPr="00D077C2" w:rsidRDefault="004A1C79" w:rsidP="00DA5AB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077C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A5A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1</w:t>
            </w:r>
          </w:p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2</w:t>
            </w:r>
          </w:p>
        </w:tc>
        <w:tc>
          <w:tcPr>
            <w:tcW w:w="1275" w:type="dxa"/>
          </w:tcPr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Федеральный бюджет</w:t>
            </w:r>
          </w:p>
          <w:p w:rsidR="004A1C79" w:rsidRPr="00D077C2" w:rsidRDefault="004A1C79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:rsidR="004A1C79" w:rsidRPr="00D077C2" w:rsidRDefault="004A1C79" w:rsidP="001B1F20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4A1C79" w:rsidRPr="00D077C2" w:rsidRDefault="004A1C79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-</w:t>
            </w:r>
          </w:p>
          <w:p w:rsidR="004A1C79" w:rsidRPr="00D077C2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D077C2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D077C2" w:rsidRDefault="004A1C79" w:rsidP="00CF0E5B">
            <w:pPr>
              <w:jc w:val="center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AB4731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AB4731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AB4731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AB4731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DC471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DC471B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Default="004A1C79" w:rsidP="00CF0E5B">
            <w:pPr>
              <w:jc w:val="center"/>
              <w:rPr>
                <w:sz w:val="24"/>
                <w:szCs w:val="24"/>
              </w:rPr>
            </w:pPr>
          </w:p>
          <w:p w:rsidR="004A1C79" w:rsidRPr="00CF0E5B" w:rsidRDefault="004A1C79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1C79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</w:p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</w:p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</w:p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</w:p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5AB2" w:rsidRPr="00D077C2" w:rsidTr="004A1C79">
        <w:trPr>
          <w:trHeight w:val="1689"/>
        </w:trPr>
        <w:tc>
          <w:tcPr>
            <w:tcW w:w="827" w:type="dxa"/>
          </w:tcPr>
          <w:p w:rsidR="00DA5AB2" w:rsidRPr="00D077C2" w:rsidRDefault="00DA5AB2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2433" w:type="dxa"/>
          </w:tcPr>
          <w:p w:rsidR="00DA5AB2" w:rsidRPr="00D077C2" w:rsidRDefault="00DA5AB2" w:rsidP="00DC3E22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ервоочередных расходов</w:t>
            </w:r>
          </w:p>
        </w:tc>
        <w:tc>
          <w:tcPr>
            <w:tcW w:w="1701" w:type="dxa"/>
          </w:tcPr>
          <w:p w:rsidR="00DA5AB2" w:rsidRPr="00D077C2" w:rsidRDefault="00DA5AB2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DA5AB2" w:rsidRPr="00D077C2" w:rsidRDefault="00DA5AB2" w:rsidP="00DA5AB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</w:p>
        </w:tc>
        <w:tc>
          <w:tcPr>
            <w:tcW w:w="1559" w:type="dxa"/>
          </w:tcPr>
          <w:p w:rsidR="00DA5AB2" w:rsidRDefault="00DA5AB2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DA5AB2" w:rsidRPr="00D077C2" w:rsidRDefault="00DA5AB2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275" w:type="dxa"/>
          </w:tcPr>
          <w:p w:rsidR="00DA5AB2" w:rsidRPr="00D077C2" w:rsidRDefault="00DA5AB2" w:rsidP="00DA5AB2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уловского муниципального района </w:t>
            </w:r>
          </w:p>
        </w:tc>
        <w:tc>
          <w:tcPr>
            <w:tcW w:w="852" w:type="dxa"/>
          </w:tcPr>
          <w:p w:rsidR="00DA5AB2" w:rsidRPr="00D077C2" w:rsidRDefault="00DA5AB2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0</w:t>
            </w:r>
          </w:p>
        </w:tc>
        <w:tc>
          <w:tcPr>
            <w:tcW w:w="851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5AB2" w:rsidRDefault="00DA5AB2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C79" w:rsidRPr="00D077C2" w:rsidTr="004A1C79">
        <w:tc>
          <w:tcPr>
            <w:tcW w:w="9071" w:type="dxa"/>
            <w:gridSpan w:val="6"/>
          </w:tcPr>
          <w:p w:rsidR="004A1C79" w:rsidRPr="005B7355" w:rsidRDefault="004A1C79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4A1C79" w:rsidRPr="005B7355" w:rsidRDefault="004A1C79" w:rsidP="00D077C2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1 625 617</w:t>
            </w:r>
          </w:p>
        </w:tc>
        <w:tc>
          <w:tcPr>
            <w:tcW w:w="851" w:type="dxa"/>
          </w:tcPr>
          <w:p w:rsidR="004A1C79" w:rsidRPr="005B7355" w:rsidRDefault="004A1C79" w:rsidP="008166DB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7355">
              <w:rPr>
                <w:sz w:val="24"/>
                <w:szCs w:val="24"/>
              </w:rPr>
              <w:t>873 334</w:t>
            </w:r>
          </w:p>
        </w:tc>
        <w:tc>
          <w:tcPr>
            <w:tcW w:w="850" w:type="dxa"/>
          </w:tcPr>
          <w:p w:rsidR="004A1C79" w:rsidRPr="005B7355" w:rsidRDefault="004A1C79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3 318 720</w:t>
            </w:r>
          </w:p>
        </w:tc>
        <w:tc>
          <w:tcPr>
            <w:tcW w:w="708" w:type="dxa"/>
          </w:tcPr>
          <w:p w:rsidR="004A1C79" w:rsidRPr="005B7355" w:rsidRDefault="004A1C79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2 238 000</w:t>
            </w:r>
          </w:p>
        </w:tc>
        <w:tc>
          <w:tcPr>
            <w:tcW w:w="709" w:type="dxa"/>
          </w:tcPr>
          <w:p w:rsidR="004A1C79" w:rsidRPr="00DA5AB2" w:rsidRDefault="00DA5AB2" w:rsidP="00DA5AB2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DA5AB2">
              <w:rPr>
                <w:sz w:val="24"/>
                <w:szCs w:val="24"/>
              </w:rPr>
              <w:t>2 752 500</w:t>
            </w:r>
          </w:p>
        </w:tc>
        <w:tc>
          <w:tcPr>
            <w:tcW w:w="851" w:type="dxa"/>
          </w:tcPr>
          <w:p w:rsidR="004A1C79" w:rsidRPr="005B7355" w:rsidRDefault="004A1C79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00</w:t>
            </w:r>
            <w:r w:rsidRPr="005B735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08" w:type="dxa"/>
          </w:tcPr>
          <w:p w:rsidR="004A1C79" w:rsidRPr="005B7355" w:rsidRDefault="004A1C79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 000</w:t>
            </w:r>
          </w:p>
        </w:tc>
        <w:tc>
          <w:tcPr>
            <w:tcW w:w="709" w:type="dxa"/>
          </w:tcPr>
          <w:p w:rsidR="004A1C79" w:rsidRDefault="004A1C79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 000</w:t>
            </w:r>
          </w:p>
        </w:tc>
      </w:tr>
    </w:tbl>
    <w:p w:rsidR="008F240D" w:rsidRPr="00DF4EF6" w:rsidRDefault="00F86F12" w:rsidP="00F86F12">
      <w:pPr>
        <w:ind w:right="389"/>
        <w:jc w:val="right"/>
        <w:outlineLvl w:val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»</w:t>
      </w:r>
    </w:p>
    <w:p w:rsidR="006326C4" w:rsidRDefault="0048645F" w:rsidP="00A00A76">
      <w:pPr>
        <w:spacing w:line="320" w:lineRule="exact"/>
        <w:ind w:left="284" w:right="389"/>
        <w:jc w:val="both"/>
        <w:rPr>
          <w:sz w:val="28"/>
        </w:rPr>
      </w:pPr>
      <w:r>
        <w:rPr>
          <w:sz w:val="28"/>
        </w:rPr>
        <w:t xml:space="preserve">     </w:t>
      </w:r>
    </w:p>
    <w:p w:rsidR="00497AE0" w:rsidRPr="0048645F" w:rsidRDefault="0048645F" w:rsidP="00A00A76">
      <w:pPr>
        <w:spacing w:line="320" w:lineRule="exact"/>
        <w:ind w:left="284" w:right="389"/>
        <w:jc w:val="both"/>
        <w:rPr>
          <w:b/>
          <w:sz w:val="28"/>
          <w:szCs w:val="28"/>
        </w:rPr>
      </w:pPr>
      <w:r>
        <w:rPr>
          <w:sz w:val="28"/>
        </w:rPr>
        <w:lastRenderedPageBreak/>
        <w:t xml:space="preserve"> 2.</w:t>
      </w:r>
      <w:r w:rsidR="00AE59C5" w:rsidRPr="0048645F">
        <w:rPr>
          <w:sz w:val="28"/>
        </w:rPr>
        <w:t xml:space="preserve"> </w:t>
      </w:r>
      <w:r w:rsidR="00497AE0" w:rsidRPr="0048645F">
        <w:rPr>
          <w:sz w:val="28"/>
        </w:rPr>
        <w:t xml:space="preserve">Опубликовать постановление в бюллетене «Официальный вестник  </w:t>
      </w:r>
      <w:r w:rsidR="00497AE0" w:rsidRPr="0048645F">
        <w:rPr>
          <w:color w:val="000000"/>
          <w:sz w:val="28"/>
          <w:szCs w:val="28"/>
        </w:rPr>
        <w:t xml:space="preserve">Окуловского муниципального района» </w:t>
      </w:r>
      <w:r w:rsidR="00497AE0" w:rsidRPr="0048645F">
        <w:rPr>
          <w:sz w:val="28"/>
          <w:szCs w:val="28"/>
        </w:rPr>
        <w:t xml:space="preserve">   и  разместить </w:t>
      </w:r>
      <w:r w:rsidR="00F86F12">
        <w:rPr>
          <w:sz w:val="28"/>
          <w:szCs w:val="28"/>
        </w:rPr>
        <w:t xml:space="preserve"> </w:t>
      </w:r>
      <w:r w:rsidR="00497AE0" w:rsidRPr="0048645F">
        <w:rPr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 w:rsidR="00497AE0" w:rsidRPr="0048645F">
        <w:rPr>
          <w:b/>
          <w:sz w:val="28"/>
          <w:szCs w:val="28"/>
        </w:rPr>
        <w:t>.</w:t>
      </w:r>
    </w:p>
    <w:p w:rsidR="0011790E" w:rsidRDefault="0011790E" w:rsidP="000B5E60">
      <w:pPr>
        <w:spacing w:line="240" w:lineRule="atLeast"/>
        <w:jc w:val="both"/>
        <w:rPr>
          <w:sz w:val="28"/>
        </w:rPr>
      </w:pPr>
    </w:p>
    <w:p w:rsidR="0011790E" w:rsidRDefault="0011790E" w:rsidP="000B5E60">
      <w:pPr>
        <w:spacing w:line="240" w:lineRule="atLeast"/>
        <w:ind w:left="284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4F775D" w:rsidRDefault="004F775D" w:rsidP="000B5E60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ЖКХ и дорожной деятельности</w:t>
      </w:r>
    </w:p>
    <w:p w:rsidR="0011790E" w:rsidRDefault="004F775D" w:rsidP="000B5E60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790E">
        <w:rPr>
          <w:sz w:val="28"/>
          <w:szCs w:val="28"/>
        </w:rPr>
        <w:t>дминистрации</w:t>
      </w:r>
      <w:r w:rsidR="00F86F12">
        <w:rPr>
          <w:sz w:val="28"/>
          <w:szCs w:val="28"/>
        </w:rPr>
        <w:t xml:space="preserve">  </w:t>
      </w:r>
      <w:r w:rsidR="0011790E">
        <w:rPr>
          <w:sz w:val="28"/>
          <w:szCs w:val="28"/>
        </w:rPr>
        <w:t xml:space="preserve">Окуловского муниципального района                                 </w:t>
      </w:r>
      <w:r w:rsidR="00497AE0">
        <w:rPr>
          <w:sz w:val="28"/>
          <w:szCs w:val="28"/>
        </w:rPr>
        <w:t xml:space="preserve">   </w:t>
      </w:r>
      <w:r w:rsidR="00CF0E5B">
        <w:rPr>
          <w:sz w:val="28"/>
          <w:szCs w:val="28"/>
        </w:rPr>
        <w:t xml:space="preserve">          </w:t>
      </w:r>
      <w:r w:rsidR="004A1C79">
        <w:rPr>
          <w:sz w:val="28"/>
          <w:szCs w:val="28"/>
        </w:rPr>
        <w:t>Н.В. Окунев</w:t>
      </w:r>
      <w:r w:rsidR="0011790E">
        <w:rPr>
          <w:sz w:val="28"/>
          <w:szCs w:val="28"/>
        </w:rPr>
        <w:t xml:space="preserve">                  </w:t>
      </w:r>
    </w:p>
    <w:p w:rsidR="0011790E" w:rsidRDefault="0011790E" w:rsidP="000B5E60">
      <w:pPr>
        <w:spacing w:line="240" w:lineRule="atLeast"/>
        <w:jc w:val="center"/>
        <w:rPr>
          <w:sz w:val="28"/>
          <w:szCs w:val="28"/>
        </w:rPr>
      </w:pPr>
    </w:p>
    <w:p w:rsidR="00CA4E57" w:rsidRDefault="00497AE0" w:rsidP="000B5E60">
      <w:pPr>
        <w:spacing w:line="240" w:lineRule="atLeast"/>
        <w:ind w:left="284"/>
        <w:rPr>
          <w:sz w:val="28"/>
        </w:rPr>
        <w:sectPr w:rsidR="00CA4E57" w:rsidSect="004F775D">
          <w:headerReference w:type="default" r:id="rId9"/>
          <w:pgSz w:w="15840" w:h="12240" w:orient="landscape"/>
          <w:pgMar w:top="142" w:right="142" w:bottom="49" w:left="0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Л</w:t>
      </w:r>
      <w:r w:rsidR="0011790E">
        <w:rPr>
          <w:sz w:val="28"/>
          <w:szCs w:val="28"/>
        </w:rPr>
        <w:t xml:space="preserve">ист согласования прилагается. </w:t>
      </w:r>
      <w:r w:rsidR="002C1BBE">
        <w:rPr>
          <w:sz w:val="28"/>
          <w:szCs w:val="28"/>
        </w:rPr>
        <w:t xml:space="preserve"> </w:t>
      </w: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40576C" w:rsidRDefault="00257497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F0E5B" w:rsidRDefault="0040576C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57497">
        <w:rPr>
          <w:sz w:val="28"/>
          <w:szCs w:val="28"/>
        </w:rPr>
        <w:t xml:space="preserve">   </w:t>
      </w:r>
    </w:p>
    <w:p w:rsidR="00CF0E5B" w:rsidRDefault="00CF0E5B" w:rsidP="001B6921">
      <w:pPr>
        <w:rPr>
          <w:sz w:val="28"/>
          <w:szCs w:val="28"/>
        </w:rPr>
      </w:pPr>
    </w:p>
    <w:p w:rsidR="00144DF3" w:rsidRPr="00087EFC" w:rsidRDefault="00144DF3" w:rsidP="00CF0E5B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>ЛИСТ</w:t>
      </w:r>
      <w:r>
        <w:rPr>
          <w:sz w:val="28"/>
          <w:szCs w:val="28"/>
        </w:rPr>
        <w:t xml:space="preserve">  </w:t>
      </w:r>
      <w:r w:rsidR="002574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87EFC">
        <w:rPr>
          <w:sz w:val="28"/>
          <w:szCs w:val="28"/>
        </w:rPr>
        <w:t>ОГЛАСОВАНИЯ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087EFC">
        <w:rPr>
          <w:sz w:val="28"/>
          <w:szCs w:val="28"/>
        </w:rPr>
        <w:t xml:space="preserve"> Администрации муниципального района </w:t>
      </w:r>
    </w:p>
    <w:p w:rsidR="00DC471B" w:rsidRDefault="00144DF3" w:rsidP="00DC471B">
      <w:pPr>
        <w:spacing w:line="240" w:lineRule="exact"/>
        <w:jc w:val="center"/>
      </w:pPr>
      <w:r w:rsidRPr="00087EFC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    </w:t>
      </w:r>
      <w:r w:rsidRPr="00087EFC">
        <w:rPr>
          <w:sz w:val="28"/>
          <w:szCs w:val="28"/>
        </w:rPr>
        <w:t xml:space="preserve"> № __</w:t>
      </w:r>
      <w:r w:rsidR="00DC471B">
        <w:t xml:space="preserve">      </w:t>
      </w:r>
    </w:p>
    <w:p w:rsidR="00CF0E5B" w:rsidRDefault="00DC471B" w:rsidP="00DC471B">
      <w:pPr>
        <w:spacing w:line="240" w:lineRule="exact"/>
        <w:jc w:val="center"/>
      </w:pPr>
      <w:r>
        <w:t xml:space="preserve">  </w:t>
      </w:r>
    </w:p>
    <w:p w:rsidR="00DC471B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 w:rsidRPr="0030279C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="008166D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1B6921" w:rsidRDefault="001B6921" w:rsidP="00144DF3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38" w:type="dxa"/>
        <w:tblLook w:val="01E0"/>
      </w:tblPr>
      <w:tblGrid>
        <w:gridCol w:w="2071"/>
        <w:gridCol w:w="5550"/>
        <w:gridCol w:w="2517"/>
      </w:tblGrid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55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144DF3" w:rsidRPr="00631CA5" w:rsidRDefault="00BB1E20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="00144DF3" w:rsidRPr="00631CA5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го</w:t>
            </w:r>
            <w:r w:rsidR="00144DF3" w:rsidRPr="00631CA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144DF3" w:rsidRPr="00631CA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Окуловского </w:t>
            </w:r>
            <w:r w:rsidR="00144DF3" w:rsidRPr="00631CA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6F2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Шоломова </w:t>
            </w:r>
            <w:r w:rsidR="00144DF3" w:rsidRPr="00631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E73940" w:rsidRDefault="00E73940" w:rsidP="00E7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6F21EF" w:rsidRPr="00D42793">
              <w:rPr>
                <w:sz w:val="28"/>
                <w:szCs w:val="28"/>
              </w:rPr>
              <w:t xml:space="preserve"> председател</w:t>
            </w:r>
            <w:r w:rsidR="004F775D" w:rsidRPr="00D42793">
              <w:rPr>
                <w:sz w:val="28"/>
                <w:szCs w:val="28"/>
              </w:rPr>
              <w:t>я</w:t>
            </w:r>
            <w:r w:rsidR="006F21EF" w:rsidRPr="00D42793">
              <w:rPr>
                <w:sz w:val="28"/>
                <w:szCs w:val="28"/>
              </w:rPr>
              <w:t xml:space="preserve"> комитета финансов</w:t>
            </w:r>
          </w:p>
          <w:p w:rsidR="006F21EF" w:rsidRPr="00D42793" w:rsidRDefault="00E73940" w:rsidP="00E7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Иванова</w:t>
            </w:r>
            <w:r w:rsidR="004F775D" w:rsidRPr="00D42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497AE0" w:rsidTr="006F21EF">
        <w:tc>
          <w:tcPr>
            <w:tcW w:w="2071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497AE0" w:rsidRDefault="00497AE0" w:rsidP="004F7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бухгалтерского учета  и отчетности  Е.</w:t>
            </w:r>
            <w:r w:rsidR="004F775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4F775D">
              <w:rPr>
                <w:sz w:val="28"/>
                <w:szCs w:val="28"/>
              </w:rPr>
              <w:t xml:space="preserve"> Дергачева</w:t>
            </w:r>
          </w:p>
        </w:tc>
        <w:tc>
          <w:tcPr>
            <w:tcW w:w="2517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775D" w:rsidRDefault="004F775D" w:rsidP="00144DF3">
      <w:pPr>
        <w:jc w:val="center"/>
        <w:rPr>
          <w:sz w:val="28"/>
          <w:szCs w:val="28"/>
        </w:rPr>
      </w:pPr>
    </w:p>
    <w:p w:rsidR="00CF0E5B" w:rsidRDefault="00CF0E5B" w:rsidP="00144DF3">
      <w:pPr>
        <w:jc w:val="center"/>
        <w:rPr>
          <w:sz w:val="28"/>
          <w:szCs w:val="28"/>
        </w:rPr>
      </w:pPr>
    </w:p>
    <w:p w:rsidR="00144DF3" w:rsidRDefault="00144DF3" w:rsidP="00144DF3">
      <w:pPr>
        <w:jc w:val="center"/>
      </w:pPr>
      <w:r w:rsidRPr="00EC4690">
        <w:rPr>
          <w:sz w:val="28"/>
          <w:szCs w:val="28"/>
        </w:rPr>
        <w:t>УКАЗАТЕЛЬ РАССЫЛКИ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EC4690">
        <w:rPr>
          <w:sz w:val="28"/>
          <w:szCs w:val="28"/>
          <w:u w:val="single"/>
        </w:rPr>
        <w:t>постановления</w:t>
      </w:r>
      <w:r w:rsidRPr="00EC4690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Pr="00EC4690">
        <w:rPr>
          <w:sz w:val="28"/>
          <w:szCs w:val="28"/>
        </w:rPr>
        <w:t xml:space="preserve"> ___________ № ______</w:t>
      </w:r>
    </w:p>
    <w:p w:rsidR="00E73940" w:rsidRDefault="00497AE0" w:rsidP="00DC471B">
      <w:pPr>
        <w:spacing w:line="240" w:lineRule="exact"/>
        <w:jc w:val="center"/>
      </w:pPr>
      <w:r>
        <w:t xml:space="preserve">           </w:t>
      </w:r>
      <w:r w:rsidR="00DC471B">
        <w:t xml:space="preserve">      </w:t>
      </w:r>
    </w:p>
    <w:p w:rsidR="0048645F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</w:t>
      </w:r>
      <w:r w:rsidRPr="0030279C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4F775D" w:rsidRDefault="004F775D" w:rsidP="00DC471B">
      <w:pPr>
        <w:spacing w:line="240" w:lineRule="exact"/>
        <w:jc w:val="center"/>
        <w:rPr>
          <w:b/>
          <w:sz w:val="28"/>
          <w:szCs w:val="28"/>
        </w:rPr>
      </w:pPr>
    </w:p>
    <w:p w:rsidR="00CF0E5B" w:rsidRDefault="00CF0E5B" w:rsidP="00DC471B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75"/>
        <w:gridCol w:w="5705"/>
        <w:gridCol w:w="3191"/>
      </w:tblGrid>
      <w:tr w:rsidR="00144DF3" w:rsidTr="00217780">
        <w:tc>
          <w:tcPr>
            <w:tcW w:w="67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ЖКХ и дорожной деятельности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финансов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380" w:type="dxa"/>
            <w:gridSpan w:val="2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4790E" w:rsidRDefault="0054790E" w:rsidP="00144DF3">
      <w:pPr>
        <w:rPr>
          <w:sz w:val="28"/>
          <w:szCs w:val="28"/>
        </w:rPr>
      </w:pPr>
    </w:p>
    <w:p w:rsidR="00E7394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EC4690">
        <w:rPr>
          <w:sz w:val="28"/>
          <w:szCs w:val="28"/>
        </w:rPr>
        <w:t>комитета ЖКХ</w:t>
      </w:r>
      <w:r>
        <w:rPr>
          <w:sz w:val="28"/>
          <w:szCs w:val="28"/>
        </w:rPr>
        <w:t xml:space="preserve"> и </w:t>
      </w:r>
    </w:p>
    <w:p w:rsidR="00E7394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рожной деятельности</w:t>
      </w:r>
      <w:r w:rsidR="00E7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4DF3" w:rsidRPr="00EC469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уловского муниципального района      </w:t>
      </w:r>
      <w:r w:rsidRPr="00EC46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EC469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Константинова</w:t>
      </w:r>
    </w:p>
    <w:p w:rsidR="00144DF3" w:rsidRPr="00EC4690" w:rsidRDefault="00144DF3" w:rsidP="00144DF3">
      <w:r>
        <w:t xml:space="preserve"> </w:t>
      </w:r>
    </w:p>
    <w:sectPr w:rsidR="00144DF3" w:rsidRPr="00EC4690" w:rsidSect="00CA4E57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16" w:rsidRDefault="00E87A16">
      <w:r>
        <w:separator/>
      </w:r>
    </w:p>
  </w:endnote>
  <w:endnote w:type="continuationSeparator" w:id="1">
    <w:p w:rsidR="00E87A16" w:rsidRDefault="00E8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16" w:rsidRDefault="00E87A16">
      <w:r>
        <w:separator/>
      </w:r>
    </w:p>
  </w:footnote>
  <w:footnote w:type="continuationSeparator" w:id="1">
    <w:p w:rsidR="00E87A16" w:rsidRDefault="00E8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64" w:rsidRDefault="00773227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6C4">
      <w:rPr>
        <w:rStyle w:val="a7"/>
        <w:noProof/>
      </w:rPr>
      <w:t>2</w:t>
    </w:r>
    <w:r>
      <w:rPr>
        <w:rStyle w:val="a7"/>
      </w:rPr>
      <w:fldChar w:fldCharType="end"/>
    </w:r>
  </w:p>
  <w:p w:rsidR="00505064" w:rsidRDefault="00505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773227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6C4">
      <w:rPr>
        <w:rStyle w:val="a7"/>
        <w:noProof/>
      </w:rPr>
      <w:t>4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F2"/>
    <w:multiLevelType w:val="multilevel"/>
    <w:tmpl w:val="207A3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F876C78"/>
    <w:multiLevelType w:val="hybridMultilevel"/>
    <w:tmpl w:val="B582DFFE"/>
    <w:lvl w:ilvl="0" w:tplc="EC0C2D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79A2DF7"/>
    <w:multiLevelType w:val="hybridMultilevel"/>
    <w:tmpl w:val="2718326E"/>
    <w:lvl w:ilvl="0" w:tplc="81A414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1">
    <w:nsid w:val="48507009"/>
    <w:multiLevelType w:val="multilevel"/>
    <w:tmpl w:val="94C02A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12">
    <w:nsid w:val="4C4E7E8C"/>
    <w:multiLevelType w:val="multilevel"/>
    <w:tmpl w:val="12D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4">
    <w:nsid w:val="60A44F1F"/>
    <w:multiLevelType w:val="hybridMultilevel"/>
    <w:tmpl w:val="E1DAE2DA"/>
    <w:lvl w:ilvl="0" w:tplc="54DE4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7265"/>
    <w:multiLevelType w:val="multilevel"/>
    <w:tmpl w:val="AEE0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83030D"/>
    <w:multiLevelType w:val="multilevel"/>
    <w:tmpl w:val="582AD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71F46B7C"/>
    <w:multiLevelType w:val="hybridMultilevel"/>
    <w:tmpl w:val="77FEB37A"/>
    <w:lvl w:ilvl="0" w:tplc="7520D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4445"/>
    <w:multiLevelType w:val="multilevel"/>
    <w:tmpl w:val="916A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73E20254"/>
    <w:multiLevelType w:val="multilevel"/>
    <w:tmpl w:val="253A712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24">
    <w:nsid w:val="74FA6786"/>
    <w:multiLevelType w:val="multilevel"/>
    <w:tmpl w:val="5E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6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B927A0"/>
    <w:multiLevelType w:val="hybridMultilevel"/>
    <w:tmpl w:val="099ACC0C"/>
    <w:lvl w:ilvl="0" w:tplc="BA04B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3"/>
  </w:num>
  <w:num w:numId="7">
    <w:abstractNumId w:val="6"/>
  </w:num>
  <w:num w:numId="8">
    <w:abstractNumId w:val="25"/>
  </w:num>
  <w:num w:numId="9">
    <w:abstractNumId w:val="26"/>
  </w:num>
  <w:num w:numId="10">
    <w:abstractNumId w:val="23"/>
  </w:num>
  <w:num w:numId="11">
    <w:abstractNumId w:val="24"/>
  </w:num>
  <w:num w:numId="12">
    <w:abstractNumId w:val="1"/>
  </w:num>
  <w:num w:numId="13">
    <w:abstractNumId w:val="9"/>
  </w:num>
  <w:num w:numId="14">
    <w:abstractNumId w:val="5"/>
  </w:num>
  <w:num w:numId="15">
    <w:abstractNumId w:val="19"/>
  </w:num>
  <w:num w:numId="16">
    <w:abstractNumId w:val="8"/>
  </w:num>
  <w:num w:numId="17">
    <w:abstractNumId w:val="15"/>
  </w:num>
  <w:num w:numId="18">
    <w:abstractNumId w:val="22"/>
  </w:num>
  <w:num w:numId="19">
    <w:abstractNumId w:val="12"/>
  </w:num>
  <w:num w:numId="20">
    <w:abstractNumId w:val="20"/>
  </w:num>
  <w:num w:numId="21">
    <w:abstractNumId w:val="0"/>
  </w:num>
  <w:num w:numId="22">
    <w:abstractNumId w:val="14"/>
  </w:num>
  <w:num w:numId="2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1"/>
  </w:num>
  <w:num w:numId="27">
    <w:abstractNumId w:val="4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1267C"/>
    <w:rsid w:val="00013B04"/>
    <w:rsid w:val="0002372D"/>
    <w:rsid w:val="000407D8"/>
    <w:rsid w:val="0005382E"/>
    <w:rsid w:val="00067F72"/>
    <w:rsid w:val="0007727D"/>
    <w:rsid w:val="00077882"/>
    <w:rsid w:val="00083459"/>
    <w:rsid w:val="00084FA3"/>
    <w:rsid w:val="000906F8"/>
    <w:rsid w:val="00093483"/>
    <w:rsid w:val="00093577"/>
    <w:rsid w:val="00095B23"/>
    <w:rsid w:val="000962A2"/>
    <w:rsid w:val="00097B00"/>
    <w:rsid w:val="000A0EBD"/>
    <w:rsid w:val="000B40A1"/>
    <w:rsid w:val="000B52EC"/>
    <w:rsid w:val="000B5E60"/>
    <w:rsid w:val="000C55BD"/>
    <w:rsid w:val="000C55ED"/>
    <w:rsid w:val="000C62AF"/>
    <w:rsid w:val="000E16BD"/>
    <w:rsid w:val="000F2FF4"/>
    <w:rsid w:val="000F567A"/>
    <w:rsid w:val="0010434C"/>
    <w:rsid w:val="00111BE4"/>
    <w:rsid w:val="0011529C"/>
    <w:rsid w:val="0011790E"/>
    <w:rsid w:val="001265D9"/>
    <w:rsid w:val="00127833"/>
    <w:rsid w:val="001376A0"/>
    <w:rsid w:val="00144DF3"/>
    <w:rsid w:val="0015185D"/>
    <w:rsid w:val="00154FB0"/>
    <w:rsid w:val="001721AD"/>
    <w:rsid w:val="00172BB5"/>
    <w:rsid w:val="00184002"/>
    <w:rsid w:val="001861F9"/>
    <w:rsid w:val="001A5BFC"/>
    <w:rsid w:val="001B1F20"/>
    <w:rsid w:val="001B2636"/>
    <w:rsid w:val="001B6773"/>
    <w:rsid w:val="001B6921"/>
    <w:rsid w:val="001C55CB"/>
    <w:rsid w:val="001D514F"/>
    <w:rsid w:val="001D6440"/>
    <w:rsid w:val="001E3127"/>
    <w:rsid w:val="002051E5"/>
    <w:rsid w:val="002105D0"/>
    <w:rsid w:val="00212796"/>
    <w:rsid w:val="00215256"/>
    <w:rsid w:val="00217780"/>
    <w:rsid w:val="0022575A"/>
    <w:rsid w:val="00243FA2"/>
    <w:rsid w:val="0024579C"/>
    <w:rsid w:val="00253765"/>
    <w:rsid w:val="00253AAC"/>
    <w:rsid w:val="00257497"/>
    <w:rsid w:val="00263769"/>
    <w:rsid w:val="00285833"/>
    <w:rsid w:val="0029147B"/>
    <w:rsid w:val="002A0E69"/>
    <w:rsid w:val="002A3A05"/>
    <w:rsid w:val="002B39BE"/>
    <w:rsid w:val="002C1BBE"/>
    <w:rsid w:val="002D71BA"/>
    <w:rsid w:val="002E25B8"/>
    <w:rsid w:val="002E4F0E"/>
    <w:rsid w:val="002E66F7"/>
    <w:rsid w:val="002F49EF"/>
    <w:rsid w:val="002F733C"/>
    <w:rsid w:val="0030153D"/>
    <w:rsid w:val="003017AF"/>
    <w:rsid w:val="00335285"/>
    <w:rsid w:val="0033542D"/>
    <w:rsid w:val="00337858"/>
    <w:rsid w:val="003469A8"/>
    <w:rsid w:val="00352D47"/>
    <w:rsid w:val="00390F5F"/>
    <w:rsid w:val="00394A58"/>
    <w:rsid w:val="00395EF1"/>
    <w:rsid w:val="003A2D12"/>
    <w:rsid w:val="003B2900"/>
    <w:rsid w:val="003B5CF8"/>
    <w:rsid w:val="003C2CCB"/>
    <w:rsid w:val="003C48BD"/>
    <w:rsid w:val="003D3931"/>
    <w:rsid w:val="003E7E28"/>
    <w:rsid w:val="003F3069"/>
    <w:rsid w:val="003F3AB4"/>
    <w:rsid w:val="003F531E"/>
    <w:rsid w:val="003F59B6"/>
    <w:rsid w:val="00401813"/>
    <w:rsid w:val="0040427C"/>
    <w:rsid w:val="0040576C"/>
    <w:rsid w:val="004069EF"/>
    <w:rsid w:val="00417B0C"/>
    <w:rsid w:val="00432C67"/>
    <w:rsid w:val="004515FC"/>
    <w:rsid w:val="00464002"/>
    <w:rsid w:val="00470FE1"/>
    <w:rsid w:val="00471B05"/>
    <w:rsid w:val="00474211"/>
    <w:rsid w:val="0048266A"/>
    <w:rsid w:val="0048645F"/>
    <w:rsid w:val="004873C5"/>
    <w:rsid w:val="00491524"/>
    <w:rsid w:val="00493DAB"/>
    <w:rsid w:val="004949BD"/>
    <w:rsid w:val="004955D5"/>
    <w:rsid w:val="00497AE0"/>
    <w:rsid w:val="00497BF9"/>
    <w:rsid w:val="004A1C79"/>
    <w:rsid w:val="004B4277"/>
    <w:rsid w:val="004C1961"/>
    <w:rsid w:val="004C499C"/>
    <w:rsid w:val="004E3B53"/>
    <w:rsid w:val="004E4DFB"/>
    <w:rsid w:val="004F775D"/>
    <w:rsid w:val="00500D7A"/>
    <w:rsid w:val="00505064"/>
    <w:rsid w:val="00506B35"/>
    <w:rsid w:val="00510BCF"/>
    <w:rsid w:val="005132F8"/>
    <w:rsid w:val="00515001"/>
    <w:rsid w:val="00540F9D"/>
    <w:rsid w:val="00546F5D"/>
    <w:rsid w:val="0054790E"/>
    <w:rsid w:val="00551689"/>
    <w:rsid w:val="00595F61"/>
    <w:rsid w:val="005A066B"/>
    <w:rsid w:val="005A15D3"/>
    <w:rsid w:val="005A7BF7"/>
    <w:rsid w:val="005B7355"/>
    <w:rsid w:val="005C6CA3"/>
    <w:rsid w:val="005D11BB"/>
    <w:rsid w:val="005D64EF"/>
    <w:rsid w:val="005F4D56"/>
    <w:rsid w:val="005F5FB6"/>
    <w:rsid w:val="00601882"/>
    <w:rsid w:val="0061500D"/>
    <w:rsid w:val="00631A6A"/>
    <w:rsid w:val="006326C4"/>
    <w:rsid w:val="0063615B"/>
    <w:rsid w:val="00667239"/>
    <w:rsid w:val="0068059A"/>
    <w:rsid w:val="006818C7"/>
    <w:rsid w:val="00690CAA"/>
    <w:rsid w:val="00691B8A"/>
    <w:rsid w:val="0069343D"/>
    <w:rsid w:val="00693624"/>
    <w:rsid w:val="006A13D3"/>
    <w:rsid w:val="006A579B"/>
    <w:rsid w:val="006A7C75"/>
    <w:rsid w:val="006B299E"/>
    <w:rsid w:val="006B4212"/>
    <w:rsid w:val="006C708F"/>
    <w:rsid w:val="006D094E"/>
    <w:rsid w:val="006E5C94"/>
    <w:rsid w:val="006F21EF"/>
    <w:rsid w:val="006F2ACF"/>
    <w:rsid w:val="006F2CB3"/>
    <w:rsid w:val="00702756"/>
    <w:rsid w:val="00717F36"/>
    <w:rsid w:val="00723FC3"/>
    <w:rsid w:val="007245C6"/>
    <w:rsid w:val="00743BFA"/>
    <w:rsid w:val="007541D6"/>
    <w:rsid w:val="00755755"/>
    <w:rsid w:val="007708CE"/>
    <w:rsid w:val="00773227"/>
    <w:rsid w:val="0077387B"/>
    <w:rsid w:val="007738CF"/>
    <w:rsid w:val="00775ED9"/>
    <w:rsid w:val="00777EF1"/>
    <w:rsid w:val="00782AD4"/>
    <w:rsid w:val="00790F02"/>
    <w:rsid w:val="00791EAF"/>
    <w:rsid w:val="007A0171"/>
    <w:rsid w:val="007A48C1"/>
    <w:rsid w:val="007C1E4F"/>
    <w:rsid w:val="007F4EC6"/>
    <w:rsid w:val="00800254"/>
    <w:rsid w:val="00806951"/>
    <w:rsid w:val="0081492C"/>
    <w:rsid w:val="008166DB"/>
    <w:rsid w:val="00821A0F"/>
    <w:rsid w:val="008220C7"/>
    <w:rsid w:val="00822C9D"/>
    <w:rsid w:val="008254EF"/>
    <w:rsid w:val="00831B65"/>
    <w:rsid w:val="008327D9"/>
    <w:rsid w:val="00844C0C"/>
    <w:rsid w:val="00852484"/>
    <w:rsid w:val="00864A3F"/>
    <w:rsid w:val="0086555C"/>
    <w:rsid w:val="00865A5C"/>
    <w:rsid w:val="00872529"/>
    <w:rsid w:val="008764C6"/>
    <w:rsid w:val="00884497"/>
    <w:rsid w:val="00890616"/>
    <w:rsid w:val="00890EF7"/>
    <w:rsid w:val="008919FA"/>
    <w:rsid w:val="00891AAF"/>
    <w:rsid w:val="008A797B"/>
    <w:rsid w:val="008B1B27"/>
    <w:rsid w:val="008C43C3"/>
    <w:rsid w:val="008C7081"/>
    <w:rsid w:val="008D46C7"/>
    <w:rsid w:val="008D7A79"/>
    <w:rsid w:val="008F240D"/>
    <w:rsid w:val="008F3BFA"/>
    <w:rsid w:val="008F67B6"/>
    <w:rsid w:val="00915435"/>
    <w:rsid w:val="009174EC"/>
    <w:rsid w:val="00920B8C"/>
    <w:rsid w:val="00927F4F"/>
    <w:rsid w:val="0093278D"/>
    <w:rsid w:val="00936F91"/>
    <w:rsid w:val="00940D98"/>
    <w:rsid w:val="009472F6"/>
    <w:rsid w:val="00947C9A"/>
    <w:rsid w:val="00953343"/>
    <w:rsid w:val="0097122D"/>
    <w:rsid w:val="0098348B"/>
    <w:rsid w:val="009A5DC8"/>
    <w:rsid w:val="009B3269"/>
    <w:rsid w:val="009B3A42"/>
    <w:rsid w:val="009B5825"/>
    <w:rsid w:val="009B5ED9"/>
    <w:rsid w:val="009B6080"/>
    <w:rsid w:val="009C10ED"/>
    <w:rsid w:val="009C1A3A"/>
    <w:rsid w:val="009C243E"/>
    <w:rsid w:val="00A003E1"/>
    <w:rsid w:val="00A00A76"/>
    <w:rsid w:val="00A00B87"/>
    <w:rsid w:val="00A07A46"/>
    <w:rsid w:val="00A07D80"/>
    <w:rsid w:val="00A153A0"/>
    <w:rsid w:val="00A40F05"/>
    <w:rsid w:val="00A42EF5"/>
    <w:rsid w:val="00A47715"/>
    <w:rsid w:val="00A5174B"/>
    <w:rsid w:val="00A57BA6"/>
    <w:rsid w:val="00A65922"/>
    <w:rsid w:val="00A70AFB"/>
    <w:rsid w:val="00A71A1B"/>
    <w:rsid w:val="00A76C37"/>
    <w:rsid w:val="00A771B3"/>
    <w:rsid w:val="00A7753B"/>
    <w:rsid w:val="00A82379"/>
    <w:rsid w:val="00A84637"/>
    <w:rsid w:val="00A8589D"/>
    <w:rsid w:val="00A9244C"/>
    <w:rsid w:val="00AA279D"/>
    <w:rsid w:val="00AB171F"/>
    <w:rsid w:val="00AB4731"/>
    <w:rsid w:val="00AB723E"/>
    <w:rsid w:val="00AC7499"/>
    <w:rsid w:val="00AD4A2F"/>
    <w:rsid w:val="00AD73DF"/>
    <w:rsid w:val="00AE56F5"/>
    <w:rsid w:val="00AE59C5"/>
    <w:rsid w:val="00AE6631"/>
    <w:rsid w:val="00AE744B"/>
    <w:rsid w:val="00B03567"/>
    <w:rsid w:val="00B061AC"/>
    <w:rsid w:val="00B104A2"/>
    <w:rsid w:val="00B14F04"/>
    <w:rsid w:val="00B16142"/>
    <w:rsid w:val="00B20F12"/>
    <w:rsid w:val="00B34972"/>
    <w:rsid w:val="00B37E41"/>
    <w:rsid w:val="00B465A4"/>
    <w:rsid w:val="00B62B21"/>
    <w:rsid w:val="00B6560E"/>
    <w:rsid w:val="00B71B82"/>
    <w:rsid w:val="00B74D14"/>
    <w:rsid w:val="00B762BC"/>
    <w:rsid w:val="00B8696F"/>
    <w:rsid w:val="00B93D3B"/>
    <w:rsid w:val="00B969AF"/>
    <w:rsid w:val="00BA0784"/>
    <w:rsid w:val="00BB1E20"/>
    <w:rsid w:val="00BB4AED"/>
    <w:rsid w:val="00BB66F7"/>
    <w:rsid w:val="00BC5DD8"/>
    <w:rsid w:val="00BD3A47"/>
    <w:rsid w:val="00BD3C1E"/>
    <w:rsid w:val="00BE3148"/>
    <w:rsid w:val="00BF46A1"/>
    <w:rsid w:val="00C053AA"/>
    <w:rsid w:val="00C21691"/>
    <w:rsid w:val="00C2169E"/>
    <w:rsid w:val="00C22C39"/>
    <w:rsid w:val="00C23D6D"/>
    <w:rsid w:val="00C2645D"/>
    <w:rsid w:val="00C37B0C"/>
    <w:rsid w:val="00C37CC7"/>
    <w:rsid w:val="00C51849"/>
    <w:rsid w:val="00C65C2C"/>
    <w:rsid w:val="00C66A03"/>
    <w:rsid w:val="00C76A76"/>
    <w:rsid w:val="00C77149"/>
    <w:rsid w:val="00C86549"/>
    <w:rsid w:val="00C9507D"/>
    <w:rsid w:val="00CA4E57"/>
    <w:rsid w:val="00CA6904"/>
    <w:rsid w:val="00CB008E"/>
    <w:rsid w:val="00CB1998"/>
    <w:rsid w:val="00CB5B97"/>
    <w:rsid w:val="00CD52F3"/>
    <w:rsid w:val="00CD70CA"/>
    <w:rsid w:val="00CE3A4F"/>
    <w:rsid w:val="00CE49C7"/>
    <w:rsid w:val="00CE5BC3"/>
    <w:rsid w:val="00CF0E5B"/>
    <w:rsid w:val="00CF6E9F"/>
    <w:rsid w:val="00D07259"/>
    <w:rsid w:val="00D077C2"/>
    <w:rsid w:val="00D1704A"/>
    <w:rsid w:val="00D21BF7"/>
    <w:rsid w:val="00D21C86"/>
    <w:rsid w:val="00D2760A"/>
    <w:rsid w:val="00D314CB"/>
    <w:rsid w:val="00D34D9D"/>
    <w:rsid w:val="00D42793"/>
    <w:rsid w:val="00D51682"/>
    <w:rsid w:val="00D518F1"/>
    <w:rsid w:val="00D624A4"/>
    <w:rsid w:val="00D67EC9"/>
    <w:rsid w:val="00D8267A"/>
    <w:rsid w:val="00DA0B27"/>
    <w:rsid w:val="00DA220D"/>
    <w:rsid w:val="00DA5AB2"/>
    <w:rsid w:val="00DB65A3"/>
    <w:rsid w:val="00DC2532"/>
    <w:rsid w:val="00DC3E22"/>
    <w:rsid w:val="00DC471B"/>
    <w:rsid w:val="00DC7DE8"/>
    <w:rsid w:val="00DD4B85"/>
    <w:rsid w:val="00DD5E1D"/>
    <w:rsid w:val="00DE2A47"/>
    <w:rsid w:val="00DE3440"/>
    <w:rsid w:val="00DE78FD"/>
    <w:rsid w:val="00DF3B4E"/>
    <w:rsid w:val="00E06155"/>
    <w:rsid w:val="00E109E2"/>
    <w:rsid w:val="00E21408"/>
    <w:rsid w:val="00E21C86"/>
    <w:rsid w:val="00E30871"/>
    <w:rsid w:val="00E322B4"/>
    <w:rsid w:val="00E33031"/>
    <w:rsid w:val="00E33435"/>
    <w:rsid w:val="00E37367"/>
    <w:rsid w:val="00E46D60"/>
    <w:rsid w:val="00E56E05"/>
    <w:rsid w:val="00E606EB"/>
    <w:rsid w:val="00E6107C"/>
    <w:rsid w:val="00E630D0"/>
    <w:rsid w:val="00E6514C"/>
    <w:rsid w:val="00E6699F"/>
    <w:rsid w:val="00E72119"/>
    <w:rsid w:val="00E73940"/>
    <w:rsid w:val="00E74DCB"/>
    <w:rsid w:val="00E8010F"/>
    <w:rsid w:val="00E80704"/>
    <w:rsid w:val="00E87A16"/>
    <w:rsid w:val="00E9164D"/>
    <w:rsid w:val="00E9239A"/>
    <w:rsid w:val="00E9284F"/>
    <w:rsid w:val="00EA151D"/>
    <w:rsid w:val="00EA6F2E"/>
    <w:rsid w:val="00EB0D26"/>
    <w:rsid w:val="00EC079D"/>
    <w:rsid w:val="00ED0A3B"/>
    <w:rsid w:val="00EF1898"/>
    <w:rsid w:val="00EF2D94"/>
    <w:rsid w:val="00F0037B"/>
    <w:rsid w:val="00F07CDB"/>
    <w:rsid w:val="00F26907"/>
    <w:rsid w:val="00F30CB5"/>
    <w:rsid w:val="00F30E35"/>
    <w:rsid w:val="00F33ACA"/>
    <w:rsid w:val="00F403FC"/>
    <w:rsid w:val="00F44D50"/>
    <w:rsid w:val="00F52595"/>
    <w:rsid w:val="00F6108F"/>
    <w:rsid w:val="00F612DE"/>
    <w:rsid w:val="00F658BC"/>
    <w:rsid w:val="00F8440F"/>
    <w:rsid w:val="00F847D9"/>
    <w:rsid w:val="00F86F12"/>
    <w:rsid w:val="00F87B9E"/>
    <w:rsid w:val="00F93035"/>
    <w:rsid w:val="00FA0E94"/>
    <w:rsid w:val="00FA6036"/>
    <w:rsid w:val="00FB2CCF"/>
    <w:rsid w:val="00FC15FC"/>
    <w:rsid w:val="00FC1AFF"/>
    <w:rsid w:val="00FC2C9A"/>
    <w:rsid w:val="00FC64DD"/>
    <w:rsid w:val="00FE3086"/>
    <w:rsid w:val="00FF0DF1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link w:val="22"/>
    <w:rsid w:val="00470FE1"/>
    <w:rPr>
      <w:sz w:val="28"/>
      <w:szCs w:val="28"/>
    </w:rPr>
  </w:style>
  <w:style w:type="paragraph" w:customStyle="1" w:styleId="ConsPlusNormal">
    <w:name w:val="ConsPlusNormal"/>
    <w:link w:val="ConsPlusNormal0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8C7081"/>
    <w:rPr>
      <w:color w:val="0000FF"/>
      <w:u w:val="single"/>
    </w:rPr>
  </w:style>
  <w:style w:type="paragraph" w:customStyle="1" w:styleId="11">
    <w:name w:val="Абзац списка1"/>
    <w:basedOn w:val="a"/>
    <w:rsid w:val="008F24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0">
    <w:name w:val="Font Style30"/>
    <w:rsid w:val="00505064"/>
    <w:rPr>
      <w:rFonts w:ascii="Times New Roman" w:hAnsi="Times New Roman"/>
      <w:sz w:val="26"/>
    </w:rPr>
  </w:style>
  <w:style w:type="character" w:customStyle="1" w:styleId="21">
    <w:name w:val="Основной текст 2 Знак"/>
    <w:basedOn w:val="a0"/>
    <w:link w:val="20"/>
    <w:rsid w:val="00505064"/>
    <w:rPr>
      <w:b/>
      <w:bCs/>
      <w:sz w:val="32"/>
      <w:szCs w:val="32"/>
    </w:rPr>
  </w:style>
  <w:style w:type="character" w:customStyle="1" w:styleId="ConsPlusNormal0">
    <w:name w:val="ConsPlusNormal Знак"/>
    <w:link w:val="ConsPlusNormal"/>
    <w:locked/>
    <w:rsid w:val="00E06155"/>
    <w:rPr>
      <w:rFonts w:ascii="Arial" w:hAnsi="Arial" w:cs="Arial"/>
    </w:rPr>
  </w:style>
  <w:style w:type="paragraph" w:customStyle="1" w:styleId="ConsPlusNonformat">
    <w:name w:val="ConsPlusNonformat"/>
    <w:rsid w:val="00E06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CC9B1-C2A5-4668-9F8B-B310CDF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KonstantinovaNA</cp:lastModifiedBy>
  <cp:revision>13</cp:revision>
  <cp:lastPrinted>2021-12-16T09:10:00Z</cp:lastPrinted>
  <dcterms:created xsi:type="dcterms:W3CDTF">2021-09-24T08:09:00Z</dcterms:created>
  <dcterms:modified xsi:type="dcterms:W3CDTF">2021-12-16T09:10:00Z</dcterms:modified>
</cp:coreProperties>
</file>